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50" w:rsidRDefault="00911D33" w:rsidP="00C65850">
      <w:pPr>
        <w:tabs>
          <w:tab w:val="left" w:pos="5252"/>
          <w:tab w:val="left" w:pos="10504"/>
        </w:tabs>
        <w:ind w:left="10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3454400</wp:posOffset>
                </wp:positionV>
                <wp:extent cx="3162300" cy="2056765"/>
                <wp:effectExtent l="0" t="0" r="1270" b="381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BC" w:rsidRDefault="00E127BC" w:rsidP="00E127BC">
                            <w:pPr>
                              <w:spacing w:before="8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:rsidR="00E127BC" w:rsidRPr="00E127BC" w:rsidRDefault="00E127BC" w:rsidP="00E127BC">
                            <w:pPr>
                              <w:ind w:left="567" w:right="54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127BC">
                              <w:rPr>
                                <w:rFonts w:ascii="Arial" w:hAnsi="Arial" w:cs="Arial"/>
                                <w:w w:val="110"/>
                                <w:sz w:val="24"/>
                              </w:rPr>
                              <w:t>Kasmer &amp; Aafedt Oil, Inc.</w:t>
                            </w:r>
                          </w:p>
                          <w:p w:rsidR="00E127BC" w:rsidRPr="00E127BC" w:rsidRDefault="00E127BC" w:rsidP="00E127BC">
                            <w:pPr>
                              <w:spacing w:before="1" w:line="350" w:lineRule="auto"/>
                              <w:ind w:left="1169" w:right="1144" w:hanging="2"/>
                              <w:jc w:val="center"/>
                              <w:rPr>
                                <w:rFonts w:ascii="Arial" w:hAnsi="Arial" w:cs="Arial"/>
                                <w:b/>
                                <w:w w:val="95"/>
                                <w:sz w:val="24"/>
                                <w:szCs w:val="24"/>
                              </w:rPr>
                            </w:pP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For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pacing w:val="-2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more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contact: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5"/>
                                <w:sz w:val="24"/>
                                <w:szCs w:val="24"/>
                              </w:rPr>
                              <w:t>Sara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5"/>
                                <w:sz w:val="24"/>
                                <w:szCs w:val="24"/>
                              </w:rPr>
                              <w:t>Kasmer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pacing w:val="-2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w w:val="95"/>
                                <w:sz w:val="24"/>
                                <w:szCs w:val="24"/>
                              </w:rPr>
                              <w:t>at 701-570-8148</w:t>
                            </w:r>
                          </w:p>
                          <w:p w:rsidR="00E127BC" w:rsidRPr="00E127BC" w:rsidRDefault="00E127BC" w:rsidP="00E127BC">
                            <w:pPr>
                              <w:spacing w:before="1" w:line="350" w:lineRule="auto"/>
                              <w:ind w:left="1169" w:right="1144" w:hanging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Or text John Kasmer at 701-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70-3636</w:t>
                            </w:r>
                          </w:p>
                          <w:p w:rsidR="00E127BC" w:rsidRPr="00E127BC" w:rsidRDefault="00E127BC" w:rsidP="00E127BC">
                            <w:pPr>
                              <w:spacing w:before="2"/>
                              <w:ind w:left="567" w:right="54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27BC">
                              <w:rPr>
                                <w:rFonts w:ascii="Arial" w:hAnsi="Arial" w:cs="Arial"/>
                                <w:b/>
                                <w:w w:val="90"/>
                                <w:sz w:val="20"/>
                              </w:rPr>
                              <w:t xml:space="preserve">John@kaoil.net </w:t>
                            </w:r>
                            <w:r w:rsidRPr="00E127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127BC" w:rsidRPr="00E127BC" w:rsidRDefault="00E127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72.15pt;margin-top:272pt;width:249pt;height:161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OLhQIAABI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" stroked="f">
                <v:textbox>
                  <w:txbxContent>
                    <w:p w:rsidR="00E127BC" w:rsidRDefault="00E127BC" w:rsidP="00E127BC">
                      <w:pPr>
                        <w:spacing w:before="8"/>
                        <w:rPr>
                          <w:rFonts w:ascii="Times New Roman"/>
                          <w:sz w:val="25"/>
                        </w:rPr>
                      </w:pPr>
                    </w:p>
                    <w:p w:rsidR="00E127BC" w:rsidRPr="00E127BC" w:rsidRDefault="00E127BC" w:rsidP="00E127BC">
                      <w:pPr>
                        <w:ind w:left="567" w:right="541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127BC">
                        <w:rPr>
                          <w:rFonts w:ascii="Arial" w:hAnsi="Arial" w:cs="Arial"/>
                          <w:w w:val="110"/>
                          <w:sz w:val="24"/>
                        </w:rPr>
                        <w:t>Kasmer &amp; Aafedt Oil, Inc.</w:t>
                      </w:r>
                    </w:p>
                    <w:p w:rsidR="00E127BC" w:rsidRPr="00E127BC" w:rsidRDefault="00E127BC" w:rsidP="00E127BC">
                      <w:pPr>
                        <w:spacing w:before="1" w:line="350" w:lineRule="auto"/>
                        <w:ind w:left="1169" w:right="1144" w:hanging="2"/>
                        <w:jc w:val="center"/>
                        <w:rPr>
                          <w:rFonts w:ascii="Arial" w:hAnsi="Arial" w:cs="Arial"/>
                          <w:b/>
                          <w:w w:val="95"/>
                          <w:sz w:val="24"/>
                          <w:szCs w:val="24"/>
                        </w:rPr>
                      </w:pP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For</w:t>
                      </w:r>
                      <w:r w:rsidRPr="00E127BC">
                        <w:rPr>
                          <w:rFonts w:ascii="Arial" w:hAnsi="Arial" w:cs="Arial"/>
                          <w:b/>
                          <w:spacing w:val="-2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more</w:t>
                      </w:r>
                      <w:r w:rsidRPr="00E127BC">
                        <w:rPr>
                          <w:rFonts w:ascii="Arial" w:hAnsi="Arial" w:cs="Arial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information</w:t>
                      </w:r>
                      <w:r w:rsidRPr="00E127BC">
                        <w:rPr>
                          <w:rFonts w:ascii="Arial" w:hAnsi="Arial" w:cs="Arial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contact: </w:t>
                      </w:r>
                      <w:r w:rsidRPr="00E127BC">
                        <w:rPr>
                          <w:rFonts w:ascii="Arial" w:hAnsi="Arial" w:cs="Arial"/>
                          <w:b/>
                          <w:w w:val="95"/>
                          <w:sz w:val="24"/>
                          <w:szCs w:val="24"/>
                        </w:rPr>
                        <w:t>Sara</w:t>
                      </w:r>
                      <w:r w:rsidRPr="00E127BC"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E127BC">
                        <w:rPr>
                          <w:rFonts w:ascii="Arial" w:hAnsi="Arial" w:cs="Arial"/>
                          <w:b/>
                          <w:w w:val="95"/>
                          <w:sz w:val="24"/>
                          <w:szCs w:val="24"/>
                        </w:rPr>
                        <w:t>Kasmer</w:t>
                      </w:r>
                      <w:r w:rsidRPr="00E127BC">
                        <w:rPr>
                          <w:rFonts w:ascii="Arial" w:hAnsi="Arial" w:cs="Arial"/>
                          <w:b/>
                          <w:spacing w:val="-2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E127BC">
                        <w:rPr>
                          <w:rFonts w:ascii="Arial" w:hAnsi="Arial" w:cs="Arial"/>
                          <w:b/>
                          <w:w w:val="95"/>
                          <w:sz w:val="24"/>
                          <w:szCs w:val="24"/>
                        </w:rPr>
                        <w:t>at 701-570-8148</w:t>
                      </w:r>
                    </w:p>
                    <w:p w:rsidR="00E127BC" w:rsidRPr="00E127BC" w:rsidRDefault="00E127BC" w:rsidP="00E127BC">
                      <w:pPr>
                        <w:spacing w:before="1" w:line="350" w:lineRule="auto"/>
                        <w:ind w:left="1169" w:right="1144" w:hanging="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Or text John Kasmer at 701-</w:t>
                      </w:r>
                      <w:r w:rsidRPr="00E127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70-3636</w:t>
                      </w:r>
                    </w:p>
                    <w:p w:rsidR="00E127BC" w:rsidRPr="00E127BC" w:rsidRDefault="00E127BC" w:rsidP="00E127BC">
                      <w:pPr>
                        <w:spacing w:before="2"/>
                        <w:ind w:left="567" w:right="544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27BC">
                        <w:rPr>
                          <w:rFonts w:ascii="Arial" w:hAnsi="Arial" w:cs="Arial"/>
                          <w:b/>
                          <w:w w:val="90"/>
                          <w:sz w:val="20"/>
                        </w:rPr>
                        <w:t xml:space="preserve">John@kaoil.net </w:t>
                      </w:r>
                      <w:r w:rsidRPr="00E127B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:rsidR="00E127BC" w:rsidRPr="00E127BC" w:rsidRDefault="00E127B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4670</wp:posOffset>
                </wp:positionH>
                <wp:positionV relativeFrom="paragraph">
                  <wp:posOffset>20320</wp:posOffset>
                </wp:positionV>
                <wp:extent cx="449580" cy="7293610"/>
                <wp:effectExtent l="4445" t="1270" r="3175" b="127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9580" cy="7293610"/>
                        </a:xfrm>
                        <a:prstGeom prst="flowChartMerge">
                          <a:avLst/>
                        </a:prstGeom>
                        <a:solidFill>
                          <a:srgbClr val="2088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26" o:spid="_x0000_s1026" type="#_x0000_t128" style="position:absolute;margin-left:742.1pt;margin-top:1.6pt;width:35.4pt;height:574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" fillcolor="#208883" stroked="f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07250</wp:posOffset>
                </wp:positionH>
                <wp:positionV relativeFrom="paragraph">
                  <wp:posOffset>4940300</wp:posOffset>
                </wp:positionV>
                <wp:extent cx="2007870" cy="0"/>
                <wp:effectExtent l="6350" t="6350" r="5080" b="1270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567.5pt;margin-top:389pt;width:158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Fu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12025</wp:posOffset>
                </wp:positionH>
                <wp:positionV relativeFrom="paragraph">
                  <wp:posOffset>3073400</wp:posOffset>
                </wp:positionV>
                <wp:extent cx="2007870" cy="0"/>
                <wp:effectExtent l="6350" t="6350" r="5080" b="1270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75.75pt;margin-top:242pt;width:158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ZCIAIAAD0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"/>
            </w:pict>
          </mc:Fallback>
        </mc:AlternateContent>
      </w:r>
      <w:r w:rsidR="005806C0">
        <w:rPr>
          <w:rFonts w:asci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83450</wp:posOffset>
            </wp:positionH>
            <wp:positionV relativeFrom="paragraph">
              <wp:posOffset>4702175</wp:posOffset>
            </wp:positionV>
            <wp:extent cx="1819275" cy="1514475"/>
            <wp:effectExtent l="19050" t="0" r="9525" b="0"/>
            <wp:wrapNone/>
            <wp:docPr id="2" name="Picture 1" descr="The Links of North Dakota 17 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inks of North Dakota 17 Gol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6464935</wp:posOffset>
                </wp:positionV>
                <wp:extent cx="2243455" cy="285115"/>
                <wp:effectExtent l="0" t="0" r="0" b="3175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BC" w:rsidRDefault="00E127BC">
                            <w:r>
                              <w:t>Registration Due: July 28</w:t>
                            </w:r>
                            <w:r w:rsidRPr="005806C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57.2pt;margin-top:509.05pt;width:176.6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BihQ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" stroked="f">
                <v:textbox>
                  <w:txbxContent>
                    <w:p w:rsidR="00E127BC" w:rsidRDefault="00E127BC">
                      <w:r>
                        <w:t>Registration Due: July 28</w:t>
                      </w:r>
                      <w:r w:rsidRPr="005806C0">
                        <w:rPr>
                          <w:vertAlign w:val="superscript"/>
                        </w:rPr>
                        <w:t>th</w:t>
                      </w:r>
                      <w: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07250</wp:posOffset>
                </wp:positionH>
                <wp:positionV relativeFrom="paragraph">
                  <wp:posOffset>3206115</wp:posOffset>
                </wp:positionV>
                <wp:extent cx="1952625" cy="1442085"/>
                <wp:effectExtent l="0" t="0" r="3175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BC" w:rsidRPr="00405C65" w:rsidRDefault="00E127BC" w:rsidP="00405C6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405C6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aturday,</w:t>
                            </w:r>
                          </w:p>
                          <w:p w:rsidR="00E127BC" w:rsidRPr="00405C65" w:rsidRDefault="00196110" w:rsidP="00405C6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August </w:t>
                            </w:r>
                            <w:r w:rsidR="00E16E8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  <w:r w:rsidR="00E127BC" w:rsidRPr="00405C65"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E127BC" w:rsidRPr="00405C6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E127BC" w:rsidRPr="00405C65" w:rsidRDefault="00E127BC" w:rsidP="00405C6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405C6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567.5pt;margin-top:252.45pt;width:153.75pt;height:1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FhQIAABk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" stroked="f">
                <v:textbox>
                  <w:txbxContent>
                    <w:p w:rsidR="00E127BC" w:rsidRPr="00405C65" w:rsidRDefault="00E127BC" w:rsidP="00405C6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405C65">
                        <w:rPr>
                          <w:rFonts w:ascii="Arial" w:hAnsi="Arial" w:cs="Arial"/>
                          <w:sz w:val="56"/>
                          <w:szCs w:val="56"/>
                        </w:rPr>
                        <w:t>Saturday,</w:t>
                      </w:r>
                    </w:p>
                    <w:p w:rsidR="00E127BC" w:rsidRPr="00405C65" w:rsidRDefault="00196110" w:rsidP="00405C6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August </w:t>
                      </w:r>
                      <w:r w:rsidR="00E16E84">
                        <w:rPr>
                          <w:rFonts w:ascii="Arial" w:hAnsi="Arial" w:cs="Arial"/>
                          <w:sz w:val="56"/>
                          <w:szCs w:val="56"/>
                        </w:rPr>
                        <w:t>4</w:t>
                      </w:r>
                      <w:r w:rsidR="00E127BC" w:rsidRPr="00405C65">
                        <w:rPr>
                          <w:rFonts w:ascii="Arial" w:hAnsi="Arial" w:cs="Arial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E127BC" w:rsidRPr="00405C65">
                        <w:rPr>
                          <w:rFonts w:ascii="Arial" w:hAnsi="Arial" w:cs="Arial"/>
                          <w:sz w:val="56"/>
                          <w:szCs w:val="56"/>
                        </w:rPr>
                        <w:t>,</w:t>
                      </w:r>
                    </w:p>
                    <w:p w:rsidR="00E127BC" w:rsidRPr="00405C65" w:rsidRDefault="00E127BC" w:rsidP="00405C6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405C65">
                        <w:rPr>
                          <w:rFonts w:ascii="Arial" w:hAnsi="Arial" w:cs="Arial"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9730</wp:posOffset>
                </wp:positionH>
                <wp:positionV relativeFrom="paragraph">
                  <wp:posOffset>5972175</wp:posOffset>
                </wp:positionV>
                <wp:extent cx="428625" cy="2595880"/>
                <wp:effectExtent l="20320" t="111760" r="3175" b="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880562">
                          <a:off x="0" y="0"/>
                          <a:ext cx="428625" cy="2595880"/>
                        </a:xfrm>
                        <a:prstGeom prst="flowChartExtract">
                          <a:avLst/>
                        </a:prstGeom>
                        <a:solidFill>
                          <a:srgbClr val="9ED5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7" o:spid="_x0000_s1026" type="#_x0000_t127" style="position:absolute;margin-left:629.9pt;margin-top:470.25pt;width:33.75pt;height:204.4pt;rotation:62046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" fillcolor="#9ed561" stroked="f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69275</wp:posOffset>
                </wp:positionH>
                <wp:positionV relativeFrom="paragraph">
                  <wp:posOffset>-1022350</wp:posOffset>
                </wp:positionV>
                <wp:extent cx="428625" cy="2352675"/>
                <wp:effectExtent l="6350" t="0" r="12700" b="7937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021169">
                          <a:off x="0" y="0"/>
                          <a:ext cx="428625" cy="2352675"/>
                        </a:xfrm>
                        <a:prstGeom prst="flowChartExtract">
                          <a:avLst/>
                        </a:prstGeom>
                        <a:solidFill>
                          <a:srgbClr val="9ED5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27" style="position:absolute;margin-left:643.25pt;margin-top:-80.5pt;width:33.75pt;height:185.25pt;rotation:-565666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" fillcolor="#9ed561" stroked="f"/>
            </w:pict>
          </mc:Fallback>
        </mc:AlternateContent>
      </w:r>
      <w:r w:rsidR="00405C65"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73900</wp:posOffset>
            </wp:positionH>
            <wp:positionV relativeFrom="paragraph">
              <wp:posOffset>635000</wp:posOffset>
            </wp:positionV>
            <wp:extent cx="2257425" cy="2133600"/>
            <wp:effectExtent l="0" t="0" r="0" b="0"/>
            <wp:wrapTight wrapText="bothSides">
              <wp:wrapPolygon edited="0">
                <wp:start x="1641" y="579"/>
                <wp:lineTo x="911" y="771"/>
                <wp:lineTo x="1094" y="2507"/>
                <wp:lineTo x="3828" y="3664"/>
                <wp:lineTo x="3828" y="16007"/>
                <wp:lineTo x="1641" y="16779"/>
                <wp:lineTo x="1276" y="21021"/>
                <wp:lineTo x="3646" y="21407"/>
                <wp:lineTo x="13124" y="21407"/>
                <wp:lineTo x="18775" y="21407"/>
                <wp:lineTo x="19686" y="21407"/>
                <wp:lineTo x="20597" y="20250"/>
                <wp:lineTo x="20597" y="17743"/>
                <wp:lineTo x="20051" y="16779"/>
                <wp:lineTo x="17863" y="16007"/>
                <wp:lineTo x="17863" y="3664"/>
                <wp:lineTo x="21327" y="2121"/>
                <wp:lineTo x="21509" y="1543"/>
                <wp:lineTo x="19686" y="579"/>
                <wp:lineTo x="1641" y="579"/>
              </wp:wrapPolygon>
            </wp:wrapTight>
            <wp:docPr id="1" name="Picture 0" descr="Golf Tourna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Tournamen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8605</wp:posOffset>
                </wp:positionH>
                <wp:positionV relativeFrom="paragraph">
                  <wp:posOffset>9525</wp:posOffset>
                </wp:positionV>
                <wp:extent cx="531495" cy="7474585"/>
                <wp:effectExtent l="8255" t="0" r="3175" b="254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7474585"/>
                        </a:xfrm>
                        <a:prstGeom prst="flowChartMerge">
                          <a:avLst/>
                        </a:prstGeom>
                        <a:solidFill>
                          <a:srgbClr val="2088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28" style="position:absolute;margin-left:521.15pt;margin-top:.75pt;width:41.85pt;height:5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" fillcolor="#208883" stroked="f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3065780" cy="7474585"/>
                <wp:effectExtent l="9525" t="9525" r="1270" b="2540"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780" cy="7474585"/>
                          <a:chOff x="0" y="0"/>
                          <a:chExt cx="4828" cy="11771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8" cy="1177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1" cy="11771"/>
                          </a:xfrm>
                          <a:custGeom>
                            <a:avLst/>
                            <a:gdLst>
                              <a:gd name="T0" fmla="*/ 0 w 1071"/>
                              <a:gd name="T1" fmla="*/ 0 h 11771"/>
                              <a:gd name="T2" fmla="*/ 0 w 1071"/>
                              <a:gd name="T3" fmla="*/ 11770 h 11771"/>
                              <a:gd name="T4" fmla="*/ 1071 w 1071"/>
                              <a:gd name="T5" fmla="*/ 11770 h 11771"/>
                              <a:gd name="T6" fmla="*/ 0 w 1071"/>
                              <a:gd name="T7" fmla="*/ 0 h 11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1" h="11771">
                                <a:moveTo>
                                  <a:pt x="0" y="0"/>
                                </a:moveTo>
                                <a:lnTo>
                                  <a:pt x="0" y="11770"/>
                                </a:lnTo>
                                <a:lnTo>
                                  <a:pt x="1071" y="1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9"/>
                        <wps:cNvSpPr>
                          <a:spLocks/>
                        </wps:cNvSpPr>
                        <wps:spPr bwMode="auto">
                          <a:xfrm>
                            <a:off x="139" y="7216"/>
                            <a:ext cx="4457" cy="4287"/>
                          </a:xfrm>
                          <a:custGeom>
                            <a:avLst/>
                            <a:gdLst>
                              <a:gd name="T0" fmla="+- 0 1156 139"/>
                              <a:gd name="T1" fmla="*/ T0 w 4457"/>
                              <a:gd name="T2" fmla="+- 0 10370 7217"/>
                              <a:gd name="T3" fmla="*/ 10370 h 4287"/>
                              <a:gd name="T4" fmla="+- 0 1312 139"/>
                              <a:gd name="T5" fmla="*/ T4 w 4457"/>
                              <a:gd name="T6" fmla="+- 0 10393 7217"/>
                              <a:gd name="T7" fmla="*/ 10393 h 4287"/>
                              <a:gd name="T8" fmla="+- 0 1469 139"/>
                              <a:gd name="T9" fmla="*/ T8 w 4457"/>
                              <a:gd name="T10" fmla="+- 0 10436 7217"/>
                              <a:gd name="T11" fmla="*/ 10436 h 4287"/>
                              <a:gd name="T12" fmla="+- 0 1625 139"/>
                              <a:gd name="T13" fmla="*/ T12 w 4457"/>
                              <a:gd name="T14" fmla="+- 0 10498 7217"/>
                              <a:gd name="T15" fmla="*/ 10498 h 4287"/>
                              <a:gd name="T16" fmla="+- 0 1781 139"/>
                              <a:gd name="T17" fmla="*/ T16 w 4457"/>
                              <a:gd name="T18" fmla="+- 0 10573 7217"/>
                              <a:gd name="T19" fmla="*/ 10573 h 4287"/>
                              <a:gd name="T20" fmla="+- 0 1938 139"/>
                              <a:gd name="T21" fmla="*/ T20 w 4457"/>
                              <a:gd name="T22" fmla="+- 0 10661 7217"/>
                              <a:gd name="T23" fmla="*/ 10661 h 4287"/>
                              <a:gd name="T24" fmla="+- 0 2172 139"/>
                              <a:gd name="T25" fmla="*/ T24 w 4457"/>
                              <a:gd name="T26" fmla="+- 0 10807 7217"/>
                              <a:gd name="T27" fmla="*/ 10807 h 4287"/>
                              <a:gd name="T28" fmla="+- 0 2759 139"/>
                              <a:gd name="T29" fmla="*/ T28 w 4457"/>
                              <a:gd name="T30" fmla="+- 0 11186 7217"/>
                              <a:gd name="T31" fmla="*/ 11186 h 4287"/>
                              <a:gd name="T32" fmla="+- 0 2915 139"/>
                              <a:gd name="T33" fmla="*/ T32 w 4457"/>
                              <a:gd name="T34" fmla="+- 0 11276 7217"/>
                              <a:gd name="T35" fmla="*/ 11276 h 4287"/>
                              <a:gd name="T36" fmla="+- 0 3072 139"/>
                              <a:gd name="T37" fmla="*/ T36 w 4457"/>
                              <a:gd name="T38" fmla="+- 0 11355 7217"/>
                              <a:gd name="T39" fmla="*/ 11355 h 4287"/>
                              <a:gd name="T40" fmla="+- 0 3228 139"/>
                              <a:gd name="T41" fmla="*/ T40 w 4457"/>
                              <a:gd name="T42" fmla="+- 0 11420 7217"/>
                              <a:gd name="T43" fmla="*/ 11420 h 4287"/>
                              <a:gd name="T44" fmla="+- 0 3384 139"/>
                              <a:gd name="T45" fmla="*/ T44 w 4457"/>
                              <a:gd name="T46" fmla="+- 0 11468 7217"/>
                              <a:gd name="T47" fmla="*/ 11468 h 4287"/>
                              <a:gd name="T48" fmla="+- 0 3541 139"/>
                              <a:gd name="T49" fmla="*/ T48 w 4457"/>
                              <a:gd name="T50" fmla="+- 0 11497 7217"/>
                              <a:gd name="T51" fmla="*/ 11497 h 4287"/>
                              <a:gd name="T52" fmla="+- 0 3697 139"/>
                              <a:gd name="T53" fmla="*/ T52 w 4457"/>
                              <a:gd name="T54" fmla="+- 0 11502 7217"/>
                              <a:gd name="T55" fmla="*/ 11502 h 4287"/>
                              <a:gd name="T56" fmla="+- 0 3854 139"/>
                              <a:gd name="T57" fmla="*/ T56 w 4457"/>
                              <a:gd name="T58" fmla="+- 0 11482 7217"/>
                              <a:gd name="T59" fmla="*/ 11482 h 4287"/>
                              <a:gd name="T60" fmla="+- 0 4010 139"/>
                              <a:gd name="T61" fmla="*/ T60 w 4457"/>
                              <a:gd name="T62" fmla="+- 0 11432 7217"/>
                              <a:gd name="T63" fmla="*/ 11432 h 4287"/>
                              <a:gd name="T64" fmla="+- 0 4166 139"/>
                              <a:gd name="T65" fmla="*/ T64 w 4457"/>
                              <a:gd name="T66" fmla="+- 0 11351 7217"/>
                              <a:gd name="T67" fmla="*/ 11351 h 4287"/>
                              <a:gd name="T68" fmla="+- 0 4323 139"/>
                              <a:gd name="T69" fmla="*/ T68 w 4457"/>
                              <a:gd name="T70" fmla="+- 0 11234 7217"/>
                              <a:gd name="T71" fmla="*/ 11234 h 4287"/>
                              <a:gd name="T72" fmla="+- 0 4479 139"/>
                              <a:gd name="T73" fmla="*/ T72 w 4457"/>
                              <a:gd name="T74" fmla="+- 0 11078 7217"/>
                              <a:gd name="T75" fmla="*/ 11078 h 4287"/>
                              <a:gd name="T76" fmla="+- 0 4596 139"/>
                              <a:gd name="T77" fmla="*/ T76 w 4457"/>
                              <a:gd name="T78" fmla="+- 0 10367 7217"/>
                              <a:gd name="T79" fmla="*/ 10367 h 4287"/>
                              <a:gd name="T80" fmla="+- 0 960 139"/>
                              <a:gd name="T81" fmla="*/ T80 w 4457"/>
                              <a:gd name="T82" fmla="+- 0 7224 7217"/>
                              <a:gd name="T83" fmla="*/ 7224 h 4287"/>
                              <a:gd name="T84" fmla="+- 0 804 139"/>
                              <a:gd name="T85" fmla="*/ T84 w 4457"/>
                              <a:gd name="T86" fmla="+- 0 7259 7217"/>
                              <a:gd name="T87" fmla="*/ 7259 h 4287"/>
                              <a:gd name="T88" fmla="+- 0 648 139"/>
                              <a:gd name="T89" fmla="*/ T88 w 4457"/>
                              <a:gd name="T90" fmla="+- 0 7324 7217"/>
                              <a:gd name="T91" fmla="*/ 7324 h 4287"/>
                              <a:gd name="T92" fmla="+- 0 491 139"/>
                              <a:gd name="T93" fmla="*/ T92 w 4457"/>
                              <a:gd name="T94" fmla="+- 0 7423 7217"/>
                              <a:gd name="T95" fmla="*/ 7423 h 4287"/>
                              <a:gd name="T96" fmla="+- 0 335 139"/>
                              <a:gd name="T97" fmla="*/ T96 w 4457"/>
                              <a:gd name="T98" fmla="+- 0 7559 7217"/>
                              <a:gd name="T99" fmla="*/ 7559 h 4287"/>
                              <a:gd name="T100" fmla="+- 0 178 139"/>
                              <a:gd name="T101" fmla="*/ T100 w 4457"/>
                              <a:gd name="T102" fmla="+- 0 7735 7217"/>
                              <a:gd name="T103" fmla="*/ 7735 h 4287"/>
                              <a:gd name="T104" fmla="+- 0 218 139"/>
                              <a:gd name="T105" fmla="*/ T104 w 4457"/>
                              <a:gd name="T106" fmla="+- 0 10837 7217"/>
                              <a:gd name="T107" fmla="*/ 10837 h 4287"/>
                              <a:gd name="T108" fmla="+- 0 374 139"/>
                              <a:gd name="T109" fmla="*/ T108 w 4457"/>
                              <a:gd name="T110" fmla="+- 0 10672 7217"/>
                              <a:gd name="T111" fmla="*/ 10672 h 4287"/>
                              <a:gd name="T112" fmla="+- 0 530 139"/>
                              <a:gd name="T113" fmla="*/ T112 w 4457"/>
                              <a:gd name="T114" fmla="+- 0 10545 7217"/>
                              <a:gd name="T115" fmla="*/ 10545 h 4287"/>
                              <a:gd name="T116" fmla="+- 0 687 139"/>
                              <a:gd name="T117" fmla="*/ T116 w 4457"/>
                              <a:gd name="T118" fmla="+- 0 10455 7217"/>
                              <a:gd name="T119" fmla="*/ 10455 h 4287"/>
                              <a:gd name="T120" fmla="+- 0 843 139"/>
                              <a:gd name="T121" fmla="*/ T120 w 4457"/>
                              <a:gd name="T122" fmla="+- 0 10398 7217"/>
                              <a:gd name="T123" fmla="*/ 10398 h 4287"/>
                              <a:gd name="T124" fmla="+- 0 1000 139"/>
                              <a:gd name="T125" fmla="*/ T124 w 4457"/>
                              <a:gd name="T126" fmla="+- 0 10370 7217"/>
                              <a:gd name="T127" fmla="*/ 10370 h 4287"/>
                              <a:gd name="T128" fmla="+- 0 4596 139"/>
                              <a:gd name="T129" fmla="*/ T128 w 4457"/>
                              <a:gd name="T130" fmla="+- 0 8353 7217"/>
                              <a:gd name="T131" fmla="*/ 8353 h 4287"/>
                              <a:gd name="T132" fmla="+- 0 3541 139"/>
                              <a:gd name="T133" fmla="*/ T132 w 4457"/>
                              <a:gd name="T134" fmla="+- 0 8347 7217"/>
                              <a:gd name="T135" fmla="*/ 8347 h 4287"/>
                              <a:gd name="T136" fmla="+- 0 3384 139"/>
                              <a:gd name="T137" fmla="*/ T136 w 4457"/>
                              <a:gd name="T138" fmla="+- 0 8318 7217"/>
                              <a:gd name="T139" fmla="*/ 8318 h 4287"/>
                              <a:gd name="T140" fmla="+- 0 3228 139"/>
                              <a:gd name="T141" fmla="*/ T140 w 4457"/>
                              <a:gd name="T142" fmla="+- 0 8270 7217"/>
                              <a:gd name="T143" fmla="*/ 8270 h 4287"/>
                              <a:gd name="T144" fmla="+- 0 3072 139"/>
                              <a:gd name="T145" fmla="*/ T144 w 4457"/>
                              <a:gd name="T146" fmla="+- 0 8205 7217"/>
                              <a:gd name="T147" fmla="*/ 8205 h 4287"/>
                              <a:gd name="T148" fmla="+- 0 2915 139"/>
                              <a:gd name="T149" fmla="*/ T148 w 4457"/>
                              <a:gd name="T150" fmla="+- 0 8126 7217"/>
                              <a:gd name="T151" fmla="*/ 8126 h 4287"/>
                              <a:gd name="T152" fmla="+- 0 2759 139"/>
                              <a:gd name="T153" fmla="*/ T152 w 4457"/>
                              <a:gd name="T154" fmla="+- 0 8036 7217"/>
                              <a:gd name="T155" fmla="*/ 8036 h 4287"/>
                              <a:gd name="T156" fmla="+- 0 2172 139"/>
                              <a:gd name="T157" fmla="*/ T156 w 4457"/>
                              <a:gd name="T158" fmla="+- 0 7656 7217"/>
                              <a:gd name="T159" fmla="*/ 7656 h 4287"/>
                              <a:gd name="T160" fmla="+- 0 1938 139"/>
                              <a:gd name="T161" fmla="*/ T160 w 4457"/>
                              <a:gd name="T162" fmla="+- 0 7511 7217"/>
                              <a:gd name="T163" fmla="*/ 7511 h 4287"/>
                              <a:gd name="T164" fmla="+- 0 1781 139"/>
                              <a:gd name="T165" fmla="*/ T164 w 4457"/>
                              <a:gd name="T166" fmla="+- 0 7423 7217"/>
                              <a:gd name="T167" fmla="*/ 7423 h 4287"/>
                              <a:gd name="T168" fmla="+- 0 1625 139"/>
                              <a:gd name="T169" fmla="*/ T168 w 4457"/>
                              <a:gd name="T170" fmla="+- 0 7348 7217"/>
                              <a:gd name="T171" fmla="*/ 7348 h 4287"/>
                              <a:gd name="T172" fmla="+- 0 1469 139"/>
                              <a:gd name="T173" fmla="*/ T172 w 4457"/>
                              <a:gd name="T174" fmla="+- 0 7286 7217"/>
                              <a:gd name="T175" fmla="*/ 7286 h 4287"/>
                              <a:gd name="T176" fmla="+- 0 1312 139"/>
                              <a:gd name="T177" fmla="*/ T176 w 4457"/>
                              <a:gd name="T178" fmla="+- 0 7243 7217"/>
                              <a:gd name="T179" fmla="*/ 7243 h 4287"/>
                              <a:gd name="T180" fmla="+- 0 1156 139"/>
                              <a:gd name="T181" fmla="*/ T180 w 4457"/>
                              <a:gd name="T182" fmla="+- 0 7220 7217"/>
                              <a:gd name="T183" fmla="*/ 7220 h 4287"/>
                              <a:gd name="T184" fmla="+- 0 4557 139"/>
                              <a:gd name="T185" fmla="*/ T184 w 4457"/>
                              <a:gd name="T186" fmla="+- 0 7835 7217"/>
                              <a:gd name="T187" fmla="*/ 7835 h 4287"/>
                              <a:gd name="T188" fmla="+- 0 4401 139"/>
                              <a:gd name="T189" fmla="*/ T188 w 4457"/>
                              <a:gd name="T190" fmla="+- 0 8011 7217"/>
                              <a:gd name="T191" fmla="*/ 8011 h 4287"/>
                              <a:gd name="T192" fmla="+- 0 4244 139"/>
                              <a:gd name="T193" fmla="*/ T192 w 4457"/>
                              <a:gd name="T194" fmla="+- 0 8147 7217"/>
                              <a:gd name="T195" fmla="*/ 8147 h 4287"/>
                              <a:gd name="T196" fmla="+- 0 4088 139"/>
                              <a:gd name="T197" fmla="*/ T196 w 4457"/>
                              <a:gd name="T198" fmla="+- 0 8246 7217"/>
                              <a:gd name="T199" fmla="*/ 8246 h 4287"/>
                              <a:gd name="T200" fmla="+- 0 3932 139"/>
                              <a:gd name="T201" fmla="*/ T200 w 4457"/>
                              <a:gd name="T202" fmla="+- 0 8311 7217"/>
                              <a:gd name="T203" fmla="*/ 8311 h 4287"/>
                              <a:gd name="T204" fmla="+- 0 3775 139"/>
                              <a:gd name="T205" fmla="*/ T204 w 4457"/>
                              <a:gd name="T206" fmla="+- 0 8346 7217"/>
                              <a:gd name="T207" fmla="*/ 8346 h 4287"/>
                              <a:gd name="T208" fmla="+- 0 4596 139"/>
                              <a:gd name="T209" fmla="*/ T208 w 4457"/>
                              <a:gd name="T210" fmla="+- 0 8353 7217"/>
                              <a:gd name="T211" fmla="*/ 8353 h 4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457" h="4287">
                                <a:moveTo>
                                  <a:pt x="4457" y="3150"/>
                                </a:moveTo>
                                <a:lnTo>
                                  <a:pt x="939" y="3150"/>
                                </a:lnTo>
                                <a:lnTo>
                                  <a:pt x="978" y="3150"/>
                                </a:lnTo>
                                <a:lnTo>
                                  <a:pt x="1017" y="3153"/>
                                </a:lnTo>
                                <a:lnTo>
                                  <a:pt x="1056" y="3156"/>
                                </a:lnTo>
                                <a:lnTo>
                                  <a:pt x="1095" y="3161"/>
                                </a:lnTo>
                                <a:lnTo>
                                  <a:pt x="1134" y="3168"/>
                                </a:lnTo>
                                <a:lnTo>
                                  <a:pt x="1173" y="3176"/>
                                </a:lnTo>
                                <a:lnTo>
                                  <a:pt x="1212" y="3185"/>
                                </a:lnTo>
                                <a:lnTo>
                                  <a:pt x="1251" y="3195"/>
                                </a:lnTo>
                                <a:lnTo>
                                  <a:pt x="1291" y="3207"/>
                                </a:lnTo>
                                <a:lnTo>
                                  <a:pt x="1330" y="3219"/>
                                </a:lnTo>
                                <a:lnTo>
                                  <a:pt x="1369" y="3233"/>
                                </a:lnTo>
                                <a:lnTo>
                                  <a:pt x="1408" y="3248"/>
                                </a:lnTo>
                                <a:lnTo>
                                  <a:pt x="1447" y="3264"/>
                                </a:lnTo>
                                <a:lnTo>
                                  <a:pt x="1486" y="3281"/>
                                </a:lnTo>
                                <a:lnTo>
                                  <a:pt x="1525" y="3298"/>
                                </a:lnTo>
                                <a:lnTo>
                                  <a:pt x="1564" y="3317"/>
                                </a:lnTo>
                                <a:lnTo>
                                  <a:pt x="1603" y="3336"/>
                                </a:lnTo>
                                <a:lnTo>
                                  <a:pt x="1642" y="3356"/>
                                </a:lnTo>
                                <a:lnTo>
                                  <a:pt x="1682" y="3377"/>
                                </a:lnTo>
                                <a:lnTo>
                                  <a:pt x="1721" y="3399"/>
                                </a:lnTo>
                                <a:lnTo>
                                  <a:pt x="1760" y="3421"/>
                                </a:lnTo>
                                <a:lnTo>
                                  <a:pt x="1799" y="3444"/>
                                </a:lnTo>
                                <a:lnTo>
                                  <a:pt x="1838" y="3467"/>
                                </a:lnTo>
                                <a:lnTo>
                                  <a:pt x="1877" y="3491"/>
                                </a:lnTo>
                                <a:lnTo>
                                  <a:pt x="1955" y="3539"/>
                                </a:lnTo>
                                <a:lnTo>
                                  <a:pt x="2033" y="3590"/>
                                </a:lnTo>
                                <a:lnTo>
                                  <a:pt x="2385" y="3821"/>
                                </a:lnTo>
                                <a:lnTo>
                                  <a:pt x="2503" y="3897"/>
                                </a:lnTo>
                                <a:lnTo>
                                  <a:pt x="2581" y="3945"/>
                                </a:lnTo>
                                <a:lnTo>
                                  <a:pt x="2620" y="3969"/>
                                </a:lnTo>
                                <a:lnTo>
                                  <a:pt x="2659" y="3992"/>
                                </a:lnTo>
                                <a:lnTo>
                                  <a:pt x="2698" y="4015"/>
                                </a:lnTo>
                                <a:lnTo>
                                  <a:pt x="2737" y="4037"/>
                                </a:lnTo>
                                <a:lnTo>
                                  <a:pt x="2776" y="4059"/>
                                </a:lnTo>
                                <a:lnTo>
                                  <a:pt x="2815" y="4080"/>
                                </a:lnTo>
                                <a:lnTo>
                                  <a:pt x="2854" y="4100"/>
                                </a:lnTo>
                                <a:lnTo>
                                  <a:pt x="2894" y="4119"/>
                                </a:lnTo>
                                <a:lnTo>
                                  <a:pt x="2933" y="4138"/>
                                </a:lnTo>
                                <a:lnTo>
                                  <a:pt x="2972" y="4156"/>
                                </a:lnTo>
                                <a:lnTo>
                                  <a:pt x="3011" y="4172"/>
                                </a:lnTo>
                                <a:lnTo>
                                  <a:pt x="3050" y="4188"/>
                                </a:lnTo>
                                <a:lnTo>
                                  <a:pt x="3089" y="4203"/>
                                </a:lnTo>
                                <a:lnTo>
                                  <a:pt x="3128" y="4217"/>
                                </a:lnTo>
                                <a:lnTo>
                                  <a:pt x="3167" y="4230"/>
                                </a:lnTo>
                                <a:lnTo>
                                  <a:pt x="3206" y="4241"/>
                                </a:lnTo>
                                <a:lnTo>
                                  <a:pt x="3245" y="4251"/>
                                </a:lnTo>
                                <a:lnTo>
                                  <a:pt x="3284" y="4261"/>
                                </a:lnTo>
                                <a:lnTo>
                                  <a:pt x="3324" y="4268"/>
                                </a:lnTo>
                                <a:lnTo>
                                  <a:pt x="3363" y="4275"/>
                                </a:lnTo>
                                <a:lnTo>
                                  <a:pt x="3402" y="4280"/>
                                </a:lnTo>
                                <a:lnTo>
                                  <a:pt x="3441" y="4284"/>
                                </a:lnTo>
                                <a:lnTo>
                                  <a:pt x="3480" y="4286"/>
                                </a:lnTo>
                                <a:lnTo>
                                  <a:pt x="3519" y="4286"/>
                                </a:lnTo>
                                <a:lnTo>
                                  <a:pt x="3558" y="4285"/>
                                </a:lnTo>
                                <a:lnTo>
                                  <a:pt x="3597" y="4283"/>
                                </a:lnTo>
                                <a:lnTo>
                                  <a:pt x="3636" y="4279"/>
                                </a:lnTo>
                                <a:lnTo>
                                  <a:pt x="3675" y="4273"/>
                                </a:lnTo>
                                <a:lnTo>
                                  <a:pt x="3715" y="4265"/>
                                </a:lnTo>
                                <a:lnTo>
                                  <a:pt x="3754" y="4255"/>
                                </a:lnTo>
                                <a:lnTo>
                                  <a:pt x="3793" y="4244"/>
                                </a:lnTo>
                                <a:lnTo>
                                  <a:pt x="3832" y="4231"/>
                                </a:lnTo>
                                <a:lnTo>
                                  <a:pt x="3871" y="4215"/>
                                </a:lnTo>
                                <a:lnTo>
                                  <a:pt x="3910" y="4198"/>
                                </a:lnTo>
                                <a:lnTo>
                                  <a:pt x="3949" y="4179"/>
                                </a:lnTo>
                                <a:lnTo>
                                  <a:pt x="3988" y="4157"/>
                                </a:lnTo>
                                <a:lnTo>
                                  <a:pt x="4027" y="4134"/>
                                </a:lnTo>
                                <a:lnTo>
                                  <a:pt x="4066" y="4108"/>
                                </a:lnTo>
                                <a:lnTo>
                                  <a:pt x="4105" y="4080"/>
                                </a:lnTo>
                                <a:lnTo>
                                  <a:pt x="4145" y="4049"/>
                                </a:lnTo>
                                <a:lnTo>
                                  <a:pt x="4184" y="4017"/>
                                </a:lnTo>
                                <a:lnTo>
                                  <a:pt x="4223" y="3982"/>
                                </a:lnTo>
                                <a:lnTo>
                                  <a:pt x="4262" y="3944"/>
                                </a:lnTo>
                                <a:lnTo>
                                  <a:pt x="4301" y="3904"/>
                                </a:lnTo>
                                <a:lnTo>
                                  <a:pt x="4340" y="3861"/>
                                </a:lnTo>
                                <a:lnTo>
                                  <a:pt x="4379" y="3816"/>
                                </a:lnTo>
                                <a:lnTo>
                                  <a:pt x="4418" y="3769"/>
                                </a:lnTo>
                                <a:lnTo>
                                  <a:pt x="4457" y="3718"/>
                                </a:lnTo>
                                <a:lnTo>
                                  <a:pt x="4457" y="3150"/>
                                </a:lnTo>
                                <a:close/>
                                <a:moveTo>
                                  <a:pt x="939" y="0"/>
                                </a:moveTo>
                                <a:lnTo>
                                  <a:pt x="900" y="1"/>
                                </a:lnTo>
                                <a:lnTo>
                                  <a:pt x="861" y="3"/>
                                </a:lnTo>
                                <a:lnTo>
                                  <a:pt x="821" y="7"/>
                                </a:lnTo>
                                <a:lnTo>
                                  <a:pt x="782" y="13"/>
                                </a:lnTo>
                                <a:lnTo>
                                  <a:pt x="743" y="21"/>
                                </a:lnTo>
                                <a:lnTo>
                                  <a:pt x="704" y="31"/>
                                </a:lnTo>
                                <a:lnTo>
                                  <a:pt x="665" y="42"/>
                                </a:lnTo>
                                <a:lnTo>
                                  <a:pt x="626" y="55"/>
                                </a:lnTo>
                                <a:lnTo>
                                  <a:pt x="587" y="71"/>
                                </a:lnTo>
                                <a:lnTo>
                                  <a:pt x="548" y="88"/>
                                </a:lnTo>
                                <a:lnTo>
                                  <a:pt x="509" y="107"/>
                                </a:lnTo>
                                <a:lnTo>
                                  <a:pt x="470" y="129"/>
                                </a:lnTo>
                                <a:lnTo>
                                  <a:pt x="430" y="152"/>
                                </a:lnTo>
                                <a:lnTo>
                                  <a:pt x="391" y="178"/>
                                </a:lnTo>
                                <a:lnTo>
                                  <a:pt x="352" y="206"/>
                                </a:lnTo>
                                <a:lnTo>
                                  <a:pt x="313" y="237"/>
                                </a:lnTo>
                                <a:lnTo>
                                  <a:pt x="274" y="269"/>
                                </a:lnTo>
                                <a:lnTo>
                                  <a:pt x="235" y="305"/>
                                </a:lnTo>
                                <a:lnTo>
                                  <a:pt x="196" y="342"/>
                                </a:lnTo>
                                <a:lnTo>
                                  <a:pt x="157" y="382"/>
                                </a:lnTo>
                                <a:lnTo>
                                  <a:pt x="118" y="425"/>
                                </a:lnTo>
                                <a:lnTo>
                                  <a:pt x="79" y="470"/>
                                </a:lnTo>
                                <a:lnTo>
                                  <a:pt x="39" y="518"/>
                                </a:lnTo>
                                <a:lnTo>
                                  <a:pt x="0" y="568"/>
                                </a:lnTo>
                                <a:lnTo>
                                  <a:pt x="0" y="3718"/>
                                </a:lnTo>
                                <a:lnTo>
                                  <a:pt x="39" y="3668"/>
                                </a:lnTo>
                                <a:lnTo>
                                  <a:pt x="79" y="3620"/>
                                </a:lnTo>
                                <a:lnTo>
                                  <a:pt x="118" y="3575"/>
                                </a:lnTo>
                                <a:lnTo>
                                  <a:pt x="157" y="3532"/>
                                </a:lnTo>
                                <a:lnTo>
                                  <a:pt x="196" y="3492"/>
                                </a:lnTo>
                                <a:lnTo>
                                  <a:pt x="235" y="3455"/>
                                </a:lnTo>
                                <a:lnTo>
                                  <a:pt x="274" y="3419"/>
                                </a:lnTo>
                                <a:lnTo>
                                  <a:pt x="313" y="3387"/>
                                </a:lnTo>
                                <a:lnTo>
                                  <a:pt x="352" y="3356"/>
                                </a:lnTo>
                                <a:lnTo>
                                  <a:pt x="391" y="3328"/>
                                </a:lnTo>
                                <a:lnTo>
                                  <a:pt x="430" y="3303"/>
                                </a:lnTo>
                                <a:lnTo>
                                  <a:pt x="470" y="3279"/>
                                </a:lnTo>
                                <a:lnTo>
                                  <a:pt x="509" y="3257"/>
                                </a:lnTo>
                                <a:lnTo>
                                  <a:pt x="548" y="3238"/>
                                </a:lnTo>
                                <a:lnTo>
                                  <a:pt x="587" y="3221"/>
                                </a:lnTo>
                                <a:lnTo>
                                  <a:pt x="626" y="3206"/>
                                </a:lnTo>
                                <a:lnTo>
                                  <a:pt x="665" y="3192"/>
                                </a:lnTo>
                                <a:lnTo>
                                  <a:pt x="704" y="3181"/>
                                </a:lnTo>
                                <a:lnTo>
                                  <a:pt x="743" y="3171"/>
                                </a:lnTo>
                                <a:lnTo>
                                  <a:pt x="782" y="3163"/>
                                </a:lnTo>
                                <a:lnTo>
                                  <a:pt x="821" y="3158"/>
                                </a:lnTo>
                                <a:lnTo>
                                  <a:pt x="861" y="3153"/>
                                </a:lnTo>
                                <a:lnTo>
                                  <a:pt x="900" y="3151"/>
                                </a:lnTo>
                                <a:lnTo>
                                  <a:pt x="939" y="3150"/>
                                </a:lnTo>
                                <a:lnTo>
                                  <a:pt x="4457" y="3150"/>
                                </a:lnTo>
                                <a:lnTo>
                                  <a:pt x="4457" y="1136"/>
                                </a:lnTo>
                                <a:lnTo>
                                  <a:pt x="3519" y="1136"/>
                                </a:lnTo>
                                <a:lnTo>
                                  <a:pt x="3480" y="1136"/>
                                </a:lnTo>
                                <a:lnTo>
                                  <a:pt x="3441" y="1133"/>
                                </a:lnTo>
                                <a:lnTo>
                                  <a:pt x="3402" y="1130"/>
                                </a:lnTo>
                                <a:lnTo>
                                  <a:pt x="3363" y="1125"/>
                                </a:lnTo>
                                <a:lnTo>
                                  <a:pt x="3324" y="1118"/>
                                </a:lnTo>
                                <a:lnTo>
                                  <a:pt x="3284" y="1110"/>
                                </a:lnTo>
                                <a:lnTo>
                                  <a:pt x="3245" y="1101"/>
                                </a:lnTo>
                                <a:lnTo>
                                  <a:pt x="3206" y="1091"/>
                                </a:lnTo>
                                <a:lnTo>
                                  <a:pt x="3167" y="1079"/>
                                </a:lnTo>
                                <a:lnTo>
                                  <a:pt x="3128" y="1067"/>
                                </a:lnTo>
                                <a:lnTo>
                                  <a:pt x="3089" y="1053"/>
                                </a:lnTo>
                                <a:lnTo>
                                  <a:pt x="3050" y="1038"/>
                                </a:lnTo>
                                <a:lnTo>
                                  <a:pt x="3011" y="1022"/>
                                </a:lnTo>
                                <a:lnTo>
                                  <a:pt x="2972" y="1005"/>
                                </a:lnTo>
                                <a:lnTo>
                                  <a:pt x="2933" y="988"/>
                                </a:lnTo>
                                <a:lnTo>
                                  <a:pt x="2894" y="969"/>
                                </a:lnTo>
                                <a:lnTo>
                                  <a:pt x="2854" y="950"/>
                                </a:lnTo>
                                <a:lnTo>
                                  <a:pt x="2815" y="930"/>
                                </a:lnTo>
                                <a:lnTo>
                                  <a:pt x="2776" y="909"/>
                                </a:lnTo>
                                <a:lnTo>
                                  <a:pt x="2737" y="887"/>
                                </a:lnTo>
                                <a:lnTo>
                                  <a:pt x="2698" y="865"/>
                                </a:lnTo>
                                <a:lnTo>
                                  <a:pt x="2659" y="842"/>
                                </a:lnTo>
                                <a:lnTo>
                                  <a:pt x="2620" y="819"/>
                                </a:lnTo>
                                <a:lnTo>
                                  <a:pt x="2581" y="795"/>
                                </a:lnTo>
                                <a:lnTo>
                                  <a:pt x="2503" y="747"/>
                                </a:lnTo>
                                <a:lnTo>
                                  <a:pt x="2385" y="671"/>
                                </a:lnTo>
                                <a:lnTo>
                                  <a:pt x="2033" y="439"/>
                                </a:lnTo>
                                <a:lnTo>
                                  <a:pt x="1955" y="389"/>
                                </a:lnTo>
                                <a:lnTo>
                                  <a:pt x="1877" y="341"/>
                                </a:lnTo>
                                <a:lnTo>
                                  <a:pt x="1838" y="317"/>
                                </a:lnTo>
                                <a:lnTo>
                                  <a:pt x="1799" y="294"/>
                                </a:lnTo>
                                <a:lnTo>
                                  <a:pt x="1760" y="271"/>
                                </a:lnTo>
                                <a:lnTo>
                                  <a:pt x="1721" y="249"/>
                                </a:lnTo>
                                <a:lnTo>
                                  <a:pt x="1682" y="227"/>
                                </a:lnTo>
                                <a:lnTo>
                                  <a:pt x="1642" y="206"/>
                                </a:lnTo>
                                <a:lnTo>
                                  <a:pt x="1603" y="186"/>
                                </a:lnTo>
                                <a:lnTo>
                                  <a:pt x="1564" y="167"/>
                                </a:lnTo>
                                <a:lnTo>
                                  <a:pt x="1525" y="148"/>
                                </a:lnTo>
                                <a:lnTo>
                                  <a:pt x="1486" y="131"/>
                                </a:lnTo>
                                <a:lnTo>
                                  <a:pt x="1447" y="114"/>
                                </a:lnTo>
                                <a:lnTo>
                                  <a:pt x="1408" y="98"/>
                                </a:lnTo>
                                <a:lnTo>
                                  <a:pt x="1369" y="83"/>
                                </a:lnTo>
                                <a:lnTo>
                                  <a:pt x="1330" y="69"/>
                                </a:lnTo>
                                <a:lnTo>
                                  <a:pt x="1291" y="57"/>
                                </a:lnTo>
                                <a:lnTo>
                                  <a:pt x="1251" y="45"/>
                                </a:lnTo>
                                <a:lnTo>
                                  <a:pt x="1212" y="35"/>
                                </a:lnTo>
                                <a:lnTo>
                                  <a:pt x="1173" y="26"/>
                                </a:lnTo>
                                <a:lnTo>
                                  <a:pt x="1134" y="18"/>
                                </a:lnTo>
                                <a:lnTo>
                                  <a:pt x="1095" y="11"/>
                                </a:lnTo>
                                <a:lnTo>
                                  <a:pt x="1056" y="6"/>
                                </a:lnTo>
                                <a:lnTo>
                                  <a:pt x="1017" y="3"/>
                                </a:lnTo>
                                <a:lnTo>
                                  <a:pt x="978" y="0"/>
                                </a:lnTo>
                                <a:lnTo>
                                  <a:pt x="939" y="0"/>
                                </a:lnTo>
                                <a:close/>
                                <a:moveTo>
                                  <a:pt x="4457" y="568"/>
                                </a:moveTo>
                                <a:lnTo>
                                  <a:pt x="4418" y="618"/>
                                </a:lnTo>
                                <a:lnTo>
                                  <a:pt x="4379" y="666"/>
                                </a:lnTo>
                                <a:lnTo>
                                  <a:pt x="4340" y="711"/>
                                </a:lnTo>
                                <a:lnTo>
                                  <a:pt x="4301" y="754"/>
                                </a:lnTo>
                                <a:lnTo>
                                  <a:pt x="4262" y="794"/>
                                </a:lnTo>
                                <a:lnTo>
                                  <a:pt x="4223" y="831"/>
                                </a:lnTo>
                                <a:lnTo>
                                  <a:pt x="4184" y="867"/>
                                </a:lnTo>
                                <a:lnTo>
                                  <a:pt x="4145" y="899"/>
                                </a:lnTo>
                                <a:lnTo>
                                  <a:pt x="4105" y="930"/>
                                </a:lnTo>
                                <a:lnTo>
                                  <a:pt x="4066" y="958"/>
                                </a:lnTo>
                                <a:lnTo>
                                  <a:pt x="4027" y="984"/>
                                </a:lnTo>
                                <a:lnTo>
                                  <a:pt x="3988" y="1007"/>
                                </a:lnTo>
                                <a:lnTo>
                                  <a:pt x="3949" y="1029"/>
                                </a:lnTo>
                                <a:lnTo>
                                  <a:pt x="3910" y="1048"/>
                                </a:lnTo>
                                <a:lnTo>
                                  <a:pt x="3871" y="1065"/>
                                </a:lnTo>
                                <a:lnTo>
                                  <a:pt x="3832" y="1081"/>
                                </a:lnTo>
                                <a:lnTo>
                                  <a:pt x="3793" y="1094"/>
                                </a:lnTo>
                                <a:lnTo>
                                  <a:pt x="3754" y="1105"/>
                                </a:lnTo>
                                <a:lnTo>
                                  <a:pt x="3715" y="1115"/>
                                </a:lnTo>
                                <a:lnTo>
                                  <a:pt x="3675" y="1123"/>
                                </a:lnTo>
                                <a:lnTo>
                                  <a:pt x="3636" y="1129"/>
                                </a:lnTo>
                                <a:lnTo>
                                  <a:pt x="3597" y="1133"/>
                                </a:lnTo>
                                <a:lnTo>
                                  <a:pt x="3558" y="1135"/>
                                </a:lnTo>
                                <a:lnTo>
                                  <a:pt x="3519" y="1136"/>
                                </a:lnTo>
                                <a:lnTo>
                                  <a:pt x="4457" y="1136"/>
                                </a:lnTo>
                                <a:lnTo>
                                  <a:pt x="4457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139" y="7216"/>
                            <a:ext cx="4457" cy="4287"/>
                          </a:xfrm>
                          <a:custGeom>
                            <a:avLst/>
                            <a:gdLst>
                              <a:gd name="T0" fmla="+- 0 4557 139"/>
                              <a:gd name="T1" fmla="*/ T0 w 4457"/>
                              <a:gd name="T2" fmla="+- 0 7835 7217"/>
                              <a:gd name="T3" fmla="*/ 7835 h 4287"/>
                              <a:gd name="T4" fmla="+- 0 4440 139"/>
                              <a:gd name="T5" fmla="*/ T4 w 4457"/>
                              <a:gd name="T6" fmla="+- 0 7971 7217"/>
                              <a:gd name="T7" fmla="*/ 7971 h 4287"/>
                              <a:gd name="T8" fmla="+- 0 4284 139"/>
                              <a:gd name="T9" fmla="*/ T8 w 4457"/>
                              <a:gd name="T10" fmla="+- 0 8116 7217"/>
                              <a:gd name="T11" fmla="*/ 8116 h 4287"/>
                              <a:gd name="T12" fmla="+- 0 4127 139"/>
                              <a:gd name="T13" fmla="*/ T12 w 4457"/>
                              <a:gd name="T14" fmla="+- 0 8224 7217"/>
                              <a:gd name="T15" fmla="*/ 8224 h 4287"/>
                              <a:gd name="T16" fmla="+- 0 3971 139"/>
                              <a:gd name="T17" fmla="*/ T16 w 4457"/>
                              <a:gd name="T18" fmla="+- 0 8298 7217"/>
                              <a:gd name="T19" fmla="*/ 8298 h 4287"/>
                              <a:gd name="T20" fmla="+- 0 3814 139"/>
                              <a:gd name="T21" fmla="*/ T20 w 4457"/>
                              <a:gd name="T22" fmla="+- 0 8340 7217"/>
                              <a:gd name="T23" fmla="*/ 8340 h 4287"/>
                              <a:gd name="T24" fmla="+- 0 3658 139"/>
                              <a:gd name="T25" fmla="*/ T24 w 4457"/>
                              <a:gd name="T26" fmla="+- 0 8353 7217"/>
                              <a:gd name="T27" fmla="*/ 8353 h 4287"/>
                              <a:gd name="T28" fmla="+- 0 3541 139"/>
                              <a:gd name="T29" fmla="*/ T28 w 4457"/>
                              <a:gd name="T30" fmla="+- 0 8347 7217"/>
                              <a:gd name="T31" fmla="*/ 8347 h 4287"/>
                              <a:gd name="T32" fmla="+- 0 3384 139"/>
                              <a:gd name="T33" fmla="*/ T32 w 4457"/>
                              <a:gd name="T34" fmla="+- 0 8318 7217"/>
                              <a:gd name="T35" fmla="*/ 8318 h 4287"/>
                              <a:gd name="T36" fmla="+- 0 3228 139"/>
                              <a:gd name="T37" fmla="*/ T36 w 4457"/>
                              <a:gd name="T38" fmla="+- 0 8270 7217"/>
                              <a:gd name="T39" fmla="*/ 8270 h 4287"/>
                              <a:gd name="T40" fmla="+- 0 3072 139"/>
                              <a:gd name="T41" fmla="*/ T40 w 4457"/>
                              <a:gd name="T42" fmla="+- 0 8205 7217"/>
                              <a:gd name="T43" fmla="*/ 8205 h 4287"/>
                              <a:gd name="T44" fmla="+- 0 2915 139"/>
                              <a:gd name="T45" fmla="*/ T44 w 4457"/>
                              <a:gd name="T46" fmla="+- 0 8126 7217"/>
                              <a:gd name="T47" fmla="*/ 8126 h 4287"/>
                              <a:gd name="T48" fmla="+- 0 2759 139"/>
                              <a:gd name="T49" fmla="*/ T48 w 4457"/>
                              <a:gd name="T50" fmla="+- 0 8036 7217"/>
                              <a:gd name="T51" fmla="*/ 8036 h 4287"/>
                              <a:gd name="T52" fmla="+- 0 2602 139"/>
                              <a:gd name="T53" fmla="*/ T52 w 4457"/>
                              <a:gd name="T54" fmla="+- 0 7939 7217"/>
                              <a:gd name="T55" fmla="*/ 7939 h 4287"/>
                              <a:gd name="T56" fmla="+- 0 2446 139"/>
                              <a:gd name="T57" fmla="*/ T56 w 4457"/>
                              <a:gd name="T58" fmla="+- 0 7837 7217"/>
                              <a:gd name="T59" fmla="*/ 7837 h 4287"/>
                              <a:gd name="T60" fmla="+- 0 2329 139"/>
                              <a:gd name="T61" fmla="*/ T60 w 4457"/>
                              <a:gd name="T62" fmla="+- 0 7759 7217"/>
                              <a:gd name="T63" fmla="*/ 7759 h 4287"/>
                              <a:gd name="T64" fmla="+- 0 2172 139"/>
                              <a:gd name="T65" fmla="*/ T64 w 4457"/>
                              <a:gd name="T66" fmla="+- 0 7656 7217"/>
                              <a:gd name="T67" fmla="*/ 7656 h 4287"/>
                              <a:gd name="T68" fmla="+- 0 2016 139"/>
                              <a:gd name="T69" fmla="*/ T68 w 4457"/>
                              <a:gd name="T70" fmla="+- 0 7558 7217"/>
                              <a:gd name="T71" fmla="*/ 7558 h 4287"/>
                              <a:gd name="T72" fmla="+- 0 1860 139"/>
                              <a:gd name="T73" fmla="*/ T72 w 4457"/>
                              <a:gd name="T74" fmla="+- 0 7466 7217"/>
                              <a:gd name="T75" fmla="*/ 7466 h 4287"/>
                              <a:gd name="T76" fmla="+- 0 1703 139"/>
                              <a:gd name="T77" fmla="*/ T76 w 4457"/>
                              <a:gd name="T78" fmla="+- 0 7384 7217"/>
                              <a:gd name="T79" fmla="*/ 7384 h 4287"/>
                              <a:gd name="T80" fmla="+- 0 1547 139"/>
                              <a:gd name="T81" fmla="*/ T80 w 4457"/>
                              <a:gd name="T82" fmla="+- 0 7315 7217"/>
                              <a:gd name="T83" fmla="*/ 7315 h 4287"/>
                              <a:gd name="T84" fmla="+- 0 1390 139"/>
                              <a:gd name="T85" fmla="*/ T84 w 4457"/>
                              <a:gd name="T86" fmla="+- 0 7262 7217"/>
                              <a:gd name="T87" fmla="*/ 7262 h 4287"/>
                              <a:gd name="T88" fmla="+- 0 1234 139"/>
                              <a:gd name="T89" fmla="*/ T88 w 4457"/>
                              <a:gd name="T90" fmla="+- 0 7228 7217"/>
                              <a:gd name="T91" fmla="*/ 7228 h 4287"/>
                              <a:gd name="T92" fmla="+- 0 1078 139"/>
                              <a:gd name="T93" fmla="*/ T92 w 4457"/>
                              <a:gd name="T94" fmla="+- 0 7217 7217"/>
                              <a:gd name="T95" fmla="*/ 7217 h 4287"/>
                              <a:gd name="T96" fmla="+- 0 960 139"/>
                              <a:gd name="T97" fmla="*/ T96 w 4457"/>
                              <a:gd name="T98" fmla="+- 0 7224 7217"/>
                              <a:gd name="T99" fmla="*/ 7224 h 4287"/>
                              <a:gd name="T100" fmla="+- 0 804 139"/>
                              <a:gd name="T101" fmla="*/ T100 w 4457"/>
                              <a:gd name="T102" fmla="+- 0 7259 7217"/>
                              <a:gd name="T103" fmla="*/ 7259 h 4287"/>
                              <a:gd name="T104" fmla="+- 0 648 139"/>
                              <a:gd name="T105" fmla="*/ T104 w 4457"/>
                              <a:gd name="T106" fmla="+- 0 7324 7217"/>
                              <a:gd name="T107" fmla="*/ 7324 h 4287"/>
                              <a:gd name="T108" fmla="+- 0 491 139"/>
                              <a:gd name="T109" fmla="*/ T108 w 4457"/>
                              <a:gd name="T110" fmla="+- 0 7423 7217"/>
                              <a:gd name="T111" fmla="*/ 7423 h 4287"/>
                              <a:gd name="T112" fmla="+- 0 335 139"/>
                              <a:gd name="T113" fmla="*/ T112 w 4457"/>
                              <a:gd name="T114" fmla="+- 0 7559 7217"/>
                              <a:gd name="T115" fmla="*/ 7559 h 4287"/>
                              <a:gd name="T116" fmla="+- 0 178 139"/>
                              <a:gd name="T117" fmla="*/ T116 w 4457"/>
                              <a:gd name="T118" fmla="+- 0 7735 7217"/>
                              <a:gd name="T119" fmla="*/ 7735 h 4287"/>
                              <a:gd name="T120" fmla="+- 0 139 139"/>
                              <a:gd name="T121" fmla="*/ T120 w 4457"/>
                              <a:gd name="T122" fmla="+- 0 10935 7217"/>
                              <a:gd name="T123" fmla="*/ 10935 h 4287"/>
                              <a:gd name="T124" fmla="+- 0 218 139"/>
                              <a:gd name="T125" fmla="*/ T124 w 4457"/>
                              <a:gd name="T126" fmla="+- 0 10837 7217"/>
                              <a:gd name="T127" fmla="*/ 10837 h 4287"/>
                              <a:gd name="T128" fmla="+- 0 374 139"/>
                              <a:gd name="T129" fmla="*/ T128 w 4457"/>
                              <a:gd name="T130" fmla="+- 0 10672 7217"/>
                              <a:gd name="T131" fmla="*/ 10672 h 4287"/>
                              <a:gd name="T132" fmla="+- 0 530 139"/>
                              <a:gd name="T133" fmla="*/ T132 w 4457"/>
                              <a:gd name="T134" fmla="+- 0 10545 7217"/>
                              <a:gd name="T135" fmla="*/ 10545 h 4287"/>
                              <a:gd name="T136" fmla="+- 0 687 139"/>
                              <a:gd name="T137" fmla="*/ T136 w 4457"/>
                              <a:gd name="T138" fmla="+- 0 10455 7217"/>
                              <a:gd name="T139" fmla="*/ 10455 h 4287"/>
                              <a:gd name="T140" fmla="+- 0 843 139"/>
                              <a:gd name="T141" fmla="*/ T140 w 4457"/>
                              <a:gd name="T142" fmla="+- 0 10398 7217"/>
                              <a:gd name="T143" fmla="*/ 10398 h 4287"/>
                              <a:gd name="T144" fmla="+- 0 1000 139"/>
                              <a:gd name="T145" fmla="*/ T144 w 4457"/>
                              <a:gd name="T146" fmla="+- 0 10370 7217"/>
                              <a:gd name="T147" fmla="*/ 10370 h 4287"/>
                              <a:gd name="T148" fmla="+- 0 1117 139"/>
                              <a:gd name="T149" fmla="*/ T148 w 4457"/>
                              <a:gd name="T150" fmla="+- 0 10367 7217"/>
                              <a:gd name="T151" fmla="*/ 10367 h 4287"/>
                              <a:gd name="T152" fmla="+- 0 1273 139"/>
                              <a:gd name="T153" fmla="*/ T152 w 4457"/>
                              <a:gd name="T154" fmla="+- 0 10385 7217"/>
                              <a:gd name="T155" fmla="*/ 10385 h 4287"/>
                              <a:gd name="T156" fmla="+- 0 1430 139"/>
                              <a:gd name="T157" fmla="*/ T156 w 4457"/>
                              <a:gd name="T158" fmla="+- 0 10424 7217"/>
                              <a:gd name="T159" fmla="*/ 10424 h 4287"/>
                              <a:gd name="T160" fmla="+- 0 1586 139"/>
                              <a:gd name="T161" fmla="*/ T160 w 4457"/>
                              <a:gd name="T162" fmla="+- 0 10481 7217"/>
                              <a:gd name="T163" fmla="*/ 10481 h 4287"/>
                              <a:gd name="T164" fmla="+- 0 1742 139"/>
                              <a:gd name="T165" fmla="*/ T164 w 4457"/>
                              <a:gd name="T166" fmla="+- 0 10553 7217"/>
                              <a:gd name="T167" fmla="*/ 10553 h 4287"/>
                              <a:gd name="T168" fmla="+- 0 1899 139"/>
                              <a:gd name="T169" fmla="*/ T168 w 4457"/>
                              <a:gd name="T170" fmla="+- 0 10638 7217"/>
                              <a:gd name="T171" fmla="*/ 10638 h 4287"/>
                              <a:gd name="T172" fmla="+- 0 2055 139"/>
                              <a:gd name="T173" fmla="*/ T172 w 4457"/>
                              <a:gd name="T174" fmla="+- 0 10732 7217"/>
                              <a:gd name="T175" fmla="*/ 10732 h 4287"/>
                              <a:gd name="T176" fmla="+- 0 2211 139"/>
                              <a:gd name="T177" fmla="*/ T176 w 4457"/>
                              <a:gd name="T178" fmla="+- 0 10832 7217"/>
                              <a:gd name="T179" fmla="*/ 10832 h 4287"/>
                              <a:gd name="T180" fmla="+- 0 2368 139"/>
                              <a:gd name="T181" fmla="*/ T180 w 4457"/>
                              <a:gd name="T182" fmla="+- 0 10935 7217"/>
                              <a:gd name="T183" fmla="*/ 10935 h 4287"/>
                              <a:gd name="T184" fmla="+- 0 2446 139"/>
                              <a:gd name="T185" fmla="*/ T184 w 4457"/>
                              <a:gd name="T186" fmla="+- 0 10987 7217"/>
                              <a:gd name="T187" fmla="*/ 10987 h 4287"/>
                              <a:gd name="T188" fmla="+- 0 2602 139"/>
                              <a:gd name="T189" fmla="*/ T188 w 4457"/>
                              <a:gd name="T190" fmla="+- 0 11089 7217"/>
                              <a:gd name="T191" fmla="*/ 11089 h 4287"/>
                              <a:gd name="T192" fmla="+- 0 2759 139"/>
                              <a:gd name="T193" fmla="*/ T192 w 4457"/>
                              <a:gd name="T194" fmla="+- 0 11186 7217"/>
                              <a:gd name="T195" fmla="*/ 11186 h 4287"/>
                              <a:gd name="T196" fmla="+- 0 2915 139"/>
                              <a:gd name="T197" fmla="*/ T196 w 4457"/>
                              <a:gd name="T198" fmla="+- 0 11276 7217"/>
                              <a:gd name="T199" fmla="*/ 11276 h 4287"/>
                              <a:gd name="T200" fmla="+- 0 3072 139"/>
                              <a:gd name="T201" fmla="*/ T200 w 4457"/>
                              <a:gd name="T202" fmla="+- 0 11355 7217"/>
                              <a:gd name="T203" fmla="*/ 11355 h 4287"/>
                              <a:gd name="T204" fmla="+- 0 3228 139"/>
                              <a:gd name="T205" fmla="*/ T204 w 4457"/>
                              <a:gd name="T206" fmla="+- 0 11420 7217"/>
                              <a:gd name="T207" fmla="*/ 11420 h 4287"/>
                              <a:gd name="T208" fmla="+- 0 3384 139"/>
                              <a:gd name="T209" fmla="*/ T208 w 4457"/>
                              <a:gd name="T210" fmla="+- 0 11468 7217"/>
                              <a:gd name="T211" fmla="*/ 11468 h 4287"/>
                              <a:gd name="T212" fmla="+- 0 3541 139"/>
                              <a:gd name="T213" fmla="*/ T212 w 4457"/>
                              <a:gd name="T214" fmla="+- 0 11497 7217"/>
                              <a:gd name="T215" fmla="*/ 11497 h 4287"/>
                              <a:gd name="T216" fmla="+- 0 3658 139"/>
                              <a:gd name="T217" fmla="*/ T216 w 4457"/>
                              <a:gd name="T218" fmla="+- 0 11503 7217"/>
                              <a:gd name="T219" fmla="*/ 11503 h 4287"/>
                              <a:gd name="T220" fmla="+- 0 3775 139"/>
                              <a:gd name="T221" fmla="*/ T220 w 4457"/>
                              <a:gd name="T222" fmla="+- 0 11496 7217"/>
                              <a:gd name="T223" fmla="*/ 11496 h 4287"/>
                              <a:gd name="T224" fmla="+- 0 3932 139"/>
                              <a:gd name="T225" fmla="*/ T224 w 4457"/>
                              <a:gd name="T226" fmla="+- 0 11461 7217"/>
                              <a:gd name="T227" fmla="*/ 11461 h 4287"/>
                              <a:gd name="T228" fmla="+- 0 4088 139"/>
                              <a:gd name="T229" fmla="*/ T228 w 4457"/>
                              <a:gd name="T230" fmla="+- 0 11396 7217"/>
                              <a:gd name="T231" fmla="*/ 11396 h 4287"/>
                              <a:gd name="T232" fmla="+- 0 4244 139"/>
                              <a:gd name="T233" fmla="*/ T232 w 4457"/>
                              <a:gd name="T234" fmla="+- 0 11297 7217"/>
                              <a:gd name="T235" fmla="*/ 11297 h 4287"/>
                              <a:gd name="T236" fmla="+- 0 4401 139"/>
                              <a:gd name="T237" fmla="*/ T236 w 4457"/>
                              <a:gd name="T238" fmla="+- 0 11161 7217"/>
                              <a:gd name="T239" fmla="*/ 11161 h 4287"/>
                              <a:gd name="T240" fmla="+- 0 4557 139"/>
                              <a:gd name="T241" fmla="*/ T240 w 4457"/>
                              <a:gd name="T242" fmla="+- 0 10986 7217"/>
                              <a:gd name="T243" fmla="*/ 10986 h 4287"/>
                              <a:gd name="T244" fmla="+- 0 4596 139"/>
                              <a:gd name="T245" fmla="*/ T244 w 4457"/>
                              <a:gd name="T246" fmla="+- 0 7785 7217"/>
                              <a:gd name="T247" fmla="*/ 7785 h 4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57" h="4287">
                                <a:moveTo>
                                  <a:pt x="4457" y="568"/>
                                </a:moveTo>
                                <a:lnTo>
                                  <a:pt x="4418" y="618"/>
                                </a:lnTo>
                                <a:lnTo>
                                  <a:pt x="4379" y="666"/>
                                </a:lnTo>
                                <a:lnTo>
                                  <a:pt x="4301" y="754"/>
                                </a:lnTo>
                                <a:lnTo>
                                  <a:pt x="4223" y="831"/>
                                </a:lnTo>
                                <a:lnTo>
                                  <a:pt x="4145" y="899"/>
                                </a:lnTo>
                                <a:lnTo>
                                  <a:pt x="4066" y="958"/>
                                </a:lnTo>
                                <a:lnTo>
                                  <a:pt x="3988" y="1007"/>
                                </a:lnTo>
                                <a:lnTo>
                                  <a:pt x="3910" y="1048"/>
                                </a:lnTo>
                                <a:lnTo>
                                  <a:pt x="3832" y="1081"/>
                                </a:lnTo>
                                <a:lnTo>
                                  <a:pt x="3754" y="1105"/>
                                </a:lnTo>
                                <a:lnTo>
                                  <a:pt x="3675" y="1123"/>
                                </a:lnTo>
                                <a:lnTo>
                                  <a:pt x="3597" y="1133"/>
                                </a:lnTo>
                                <a:lnTo>
                                  <a:pt x="3519" y="1136"/>
                                </a:lnTo>
                                <a:lnTo>
                                  <a:pt x="3480" y="1136"/>
                                </a:lnTo>
                                <a:lnTo>
                                  <a:pt x="3402" y="1130"/>
                                </a:lnTo>
                                <a:lnTo>
                                  <a:pt x="3324" y="1118"/>
                                </a:lnTo>
                                <a:lnTo>
                                  <a:pt x="3245" y="1101"/>
                                </a:lnTo>
                                <a:lnTo>
                                  <a:pt x="3167" y="1079"/>
                                </a:lnTo>
                                <a:lnTo>
                                  <a:pt x="3089" y="1053"/>
                                </a:lnTo>
                                <a:lnTo>
                                  <a:pt x="3011" y="1022"/>
                                </a:lnTo>
                                <a:lnTo>
                                  <a:pt x="2933" y="988"/>
                                </a:lnTo>
                                <a:lnTo>
                                  <a:pt x="2854" y="950"/>
                                </a:lnTo>
                                <a:lnTo>
                                  <a:pt x="2776" y="909"/>
                                </a:lnTo>
                                <a:lnTo>
                                  <a:pt x="2698" y="865"/>
                                </a:lnTo>
                                <a:lnTo>
                                  <a:pt x="2620" y="819"/>
                                </a:lnTo>
                                <a:lnTo>
                                  <a:pt x="2542" y="771"/>
                                </a:lnTo>
                                <a:lnTo>
                                  <a:pt x="2463" y="722"/>
                                </a:lnTo>
                                <a:lnTo>
                                  <a:pt x="2385" y="671"/>
                                </a:lnTo>
                                <a:lnTo>
                                  <a:pt x="2307" y="620"/>
                                </a:lnTo>
                                <a:lnTo>
                                  <a:pt x="2229" y="568"/>
                                </a:lnTo>
                                <a:lnTo>
                                  <a:pt x="2190" y="542"/>
                                </a:lnTo>
                                <a:lnTo>
                                  <a:pt x="2112" y="491"/>
                                </a:lnTo>
                                <a:lnTo>
                                  <a:pt x="2033" y="439"/>
                                </a:lnTo>
                                <a:lnTo>
                                  <a:pt x="1955" y="389"/>
                                </a:lnTo>
                                <a:lnTo>
                                  <a:pt x="1877" y="341"/>
                                </a:lnTo>
                                <a:lnTo>
                                  <a:pt x="1799" y="294"/>
                                </a:lnTo>
                                <a:lnTo>
                                  <a:pt x="1721" y="249"/>
                                </a:lnTo>
                                <a:lnTo>
                                  <a:pt x="1642" y="206"/>
                                </a:lnTo>
                                <a:lnTo>
                                  <a:pt x="1564" y="167"/>
                                </a:lnTo>
                                <a:lnTo>
                                  <a:pt x="1486" y="131"/>
                                </a:lnTo>
                                <a:lnTo>
                                  <a:pt x="1408" y="98"/>
                                </a:lnTo>
                                <a:lnTo>
                                  <a:pt x="1330" y="69"/>
                                </a:lnTo>
                                <a:lnTo>
                                  <a:pt x="1251" y="45"/>
                                </a:lnTo>
                                <a:lnTo>
                                  <a:pt x="1173" y="26"/>
                                </a:lnTo>
                                <a:lnTo>
                                  <a:pt x="1095" y="11"/>
                                </a:lnTo>
                                <a:lnTo>
                                  <a:pt x="1017" y="3"/>
                                </a:lnTo>
                                <a:lnTo>
                                  <a:pt x="939" y="0"/>
                                </a:lnTo>
                                <a:lnTo>
                                  <a:pt x="900" y="1"/>
                                </a:lnTo>
                                <a:lnTo>
                                  <a:pt x="821" y="7"/>
                                </a:lnTo>
                                <a:lnTo>
                                  <a:pt x="743" y="21"/>
                                </a:lnTo>
                                <a:lnTo>
                                  <a:pt x="665" y="42"/>
                                </a:lnTo>
                                <a:lnTo>
                                  <a:pt x="587" y="71"/>
                                </a:lnTo>
                                <a:lnTo>
                                  <a:pt x="509" y="107"/>
                                </a:lnTo>
                                <a:lnTo>
                                  <a:pt x="430" y="152"/>
                                </a:lnTo>
                                <a:lnTo>
                                  <a:pt x="352" y="206"/>
                                </a:lnTo>
                                <a:lnTo>
                                  <a:pt x="274" y="269"/>
                                </a:lnTo>
                                <a:lnTo>
                                  <a:pt x="196" y="342"/>
                                </a:lnTo>
                                <a:lnTo>
                                  <a:pt x="118" y="425"/>
                                </a:lnTo>
                                <a:lnTo>
                                  <a:pt x="39" y="518"/>
                                </a:lnTo>
                                <a:lnTo>
                                  <a:pt x="0" y="568"/>
                                </a:lnTo>
                                <a:lnTo>
                                  <a:pt x="0" y="3718"/>
                                </a:lnTo>
                                <a:lnTo>
                                  <a:pt x="39" y="3668"/>
                                </a:lnTo>
                                <a:lnTo>
                                  <a:pt x="79" y="3620"/>
                                </a:lnTo>
                                <a:lnTo>
                                  <a:pt x="157" y="3532"/>
                                </a:lnTo>
                                <a:lnTo>
                                  <a:pt x="235" y="3455"/>
                                </a:lnTo>
                                <a:lnTo>
                                  <a:pt x="313" y="3387"/>
                                </a:lnTo>
                                <a:lnTo>
                                  <a:pt x="391" y="3328"/>
                                </a:lnTo>
                                <a:lnTo>
                                  <a:pt x="470" y="3279"/>
                                </a:lnTo>
                                <a:lnTo>
                                  <a:pt x="548" y="3238"/>
                                </a:lnTo>
                                <a:lnTo>
                                  <a:pt x="626" y="3206"/>
                                </a:lnTo>
                                <a:lnTo>
                                  <a:pt x="704" y="3181"/>
                                </a:lnTo>
                                <a:lnTo>
                                  <a:pt x="782" y="3163"/>
                                </a:lnTo>
                                <a:lnTo>
                                  <a:pt x="861" y="3153"/>
                                </a:lnTo>
                                <a:lnTo>
                                  <a:pt x="939" y="3150"/>
                                </a:lnTo>
                                <a:lnTo>
                                  <a:pt x="978" y="3150"/>
                                </a:lnTo>
                                <a:lnTo>
                                  <a:pt x="1056" y="3156"/>
                                </a:lnTo>
                                <a:lnTo>
                                  <a:pt x="1134" y="3168"/>
                                </a:lnTo>
                                <a:lnTo>
                                  <a:pt x="1212" y="3185"/>
                                </a:lnTo>
                                <a:lnTo>
                                  <a:pt x="1291" y="3207"/>
                                </a:lnTo>
                                <a:lnTo>
                                  <a:pt x="1369" y="3233"/>
                                </a:lnTo>
                                <a:lnTo>
                                  <a:pt x="1447" y="3264"/>
                                </a:lnTo>
                                <a:lnTo>
                                  <a:pt x="1525" y="3298"/>
                                </a:lnTo>
                                <a:lnTo>
                                  <a:pt x="1603" y="3336"/>
                                </a:lnTo>
                                <a:lnTo>
                                  <a:pt x="1682" y="3377"/>
                                </a:lnTo>
                                <a:lnTo>
                                  <a:pt x="1760" y="3421"/>
                                </a:lnTo>
                                <a:lnTo>
                                  <a:pt x="1838" y="3467"/>
                                </a:lnTo>
                                <a:lnTo>
                                  <a:pt x="1916" y="3515"/>
                                </a:lnTo>
                                <a:lnTo>
                                  <a:pt x="1994" y="3564"/>
                                </a:lnTo>
                                <a:lnTo>
                                  <a:pt x="2072" y="3615"/>
                                </a:lnTo>
                                <a:lnTo>
                                  <a:pt x="2151" y="3666"/>
                                </a:lnTo>
                                <a:lnTo>
                                  <a:pt x="2229" y="3718"/>
                                </a:lnTo>
                                <a:lnTo>
                                  <a:pt x="2268" y="3744"/>
                                </a:lnTo>
                                <a:lnTo>
                                  <a:pt x="2307" y="3770"/>
                                </a:lnTo>
                                <a:lnTo>
                                  <a:pt x="2385" y="3821"/>
                                </a:lnTo>
                                <a:lnTo>
                                  <a:pt x="2463" y="3872"/>
                                </a:lnTo>
                                <a:lnTo>
                                  <a:pt x="2542" y="3921"/>
                                </a:lnTo>
                                <a:lnTo>
                                  <a:pt x="2620" y="3969"/>
                                </a:lnTo>
                                <a:lnTo>
                                  <a:pt x="2698" y="4015"/>
                                </a:lnTo>
                                <a:lnTo>
                                  <a:pt x="2776" y="4059"/>
                                </a:lnTo>
                                <a:lnTo>
                                  <a:pt x="2854" y="4100"/>
                                </a:lnTo>
                                <a:lnTo>
                                  <a:pt x="2933" y="4138"/>
                                </a:lnTo>
                                <a:lnTo>
                                  <a:pt x="3011" y="4172"/>
                                </a:lnTo>
                                <a:lnTo>
                                  <a:pt x="3089" y="4203"/>
                                </a:lnTo>
                                <a:lnTo>
                                  <a:pt x="3167" y="4230"/>
                                </a:lnTo>
                                <a:lnTo>
                                  <a:pt x="3245" y="4251"/>
                                </a:lnTo>
                                <a:lnTo>
                                  <a:pt x="3324" y="4268"/>
                                </a:lnTo>
                                <a:lnTo>
                                  <a:pt x="3402" y="4280"/>
                                </a:lnTo>
                                <a:lnTo>
                                  <a:pt x="3480" y="4286"/>
                                </a:lnTo>
                                <a:lnTo>
                                  <a:pt x="3519" y="4286"/>
                                </a:lnTo>
                                <a:lnTo>
                                  <a:pt x="3558" y="4285"/>
                                </a:lnTo>
                                <a:lnTo>
                                  <a:pt x="3636" y="4279"/>
                                </a:lnTo>
                                <a:lnTo>
                                  <a:pt x="3715" y="4265"/>
                                </a:lnTo>
                                <a:lnTo>
                                  <a:pt x="3793" y="4244"/>
                                </a:lnTo>
                                <a:lnTo>
                                  <a:pt x="3871" y="4215"/>
                                </a:lnTo>
                                <a:lnTo>
                                  <a:pt x="3949" y="4179"/>
                                </a:lnTo>
                                <a:lnTo>
                                  <a:pt x="4027" y="4134"/>
                                </a:lnTo>
                                <a:lnTo>
                                  <a:pt x="4105" y="4080"/>
                                </a:lnTo>
                                <a:lnTo>
                                  <a:pt x="4184" y="4017"/>
                                </a:lnTo>
                                <a:lnTo>
                                  <a:pt x="4262" y="3944"/>
                                </a:lnTo>
                                <a:lnTo>
                                  <a:pt x="4340" y="3861"/>
                                </a:lnTo>
                                <a:lnTo>
                                  <a:pt x="4418" y="3769"/>
                                </a:lnTo>
                                <a:lnTo>
                                  <a:pt x="4457" y="3718"/>
                                </a:lnTo>
                                <a:lnTo>
                                  <a:pt x="4457" y="5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1220"/>
                            <a:ext cx="4355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7BC" w:rsidRDefault="00E127BC" w:rsidP="00C65850">
                              <w:pPr>
                                <w:spacing w:before="4"/>
                                <w:rPr>
                                  <w:rFonts w:ascii="Segoe UI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sz w:val="31"/>
                                </w:rPr>
                                <w:t>SPONSORSHIP &amp;</w:t>
                              </w:r>
                            </w:p>
                            <w:p w:rsidR="00E127BC" w:rsidRDefault="00E127BC" w:rsidP="00C65850">
                              <w:pPr>
                                <w:spacing w:before="45"/>
                                <w:rPr>
                                  <w:rFonts w:ascii="Segoe UI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sz w:val="31"/>
                                </w:rPr>
                                <w:t>VOLUNTEER OPPORTUN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621"/>
                            <a:ext cx="4120" cy="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7BC" w:rsidRDefault="00E127BC" w:rsidP="00C65850">
                              <w:pPr>
                                <w:spacing w:line="343" w:lineRule="auto"/>
                                <w:ind w:left="120" w:right="4" w:hanging="120"/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OLUNTEER:</w:t>
                              </w:r>
                              <w:r>
                                <w:rPr>
                                  <w:b/>
                                  <w:spacing w:val="-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rFonts w:ascii="Franklin Gothic Medium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rFonts w:ascii="Franklin Gothic Medium"/>
                                  <w:spacing w:val="-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rFonts w:ascii="Franklin Gothic Medium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INTERESTED</w:t>
                              </w:r>
                              <w:r>
                                <w:rPr>
                                  <w:rFonts w:ascii="Franklin Gothic Medium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IN VOLUNTEERING YOUR TIME PLEASE CONTACT US FOR</w:t>
                              </w:r>
                              <w:r>
                                <w:rPr>
                                  <w:rFonts w:ascii="Franklin Gothic Medium"/>
                                  <w:spacing w:val="-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MORE</w:t>
                              </w:r>
                            </w:p>
                            <w:p w:rsidR="00E127BC" w:rsidRDefault="00E127BC" w:rsidP="00C65850">
                              <w:pPr>
                                <w:spacing w:before="10"/>
                                <w:ind w:left="300"/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INFORMATION.</w:t>
                              </w:r>
                            </w:p>
                            <w:p w:rsidR="00E127BC" w:rsidRDefault="00E127BC" w:rsidP="00C65850">
                              <w:pPr>
                                <w:spacing w:before="114" w:line="343" w:lineRule="auto"/>
                                <w:ind w:left="180" w:right="229" w:hanging="60"/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PONSORS: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BEING A SPONSOR IS REWARDING</w:t>
                              </w:r>
                              <w:r>
                                <w:rPr>
                                  <w:rFonts w:ascii="Franklin Gothic Medium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rFonts w:ascii="Franklin Gothic Medium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Franklin Gothic Medium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GREAT</w:t>
                              </w:r>
                              <w:r>
                                <w:rPr>
                                  <w:rFonts w:ascii="Franklin Gothic Medium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WAY</w:t>
                              </w:r>
                              <w:r>
                                <w:rPr>
                                  <w:rFonts w:ascii="Franklin Gothic Medium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FOR ADVERTISING! YOUR NAME OR BUSINESS</w:t>
                              </w:r>
                              <w:r>
                                <w:rPr>
                                  <w:rFonts w:ascii="Franklin Gothic Medium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rFonts w:ascii="Franklin Gothic Medium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rFonts w:ascii="Franklin Gothic Medium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rFonts w:ascii="Franklin Gothic Medium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PRINTED</w:t>
                              </w:r>
                            </w:p>
                            <w:p w:rsidR="00E127BC" w:rsidRDefault="00E127BC" w:rsidP="00C65850">
                              <w:pPr>
                                <w:spacing w:before="2"/>
                                <w:ind w:left="360"/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Franklin Gothic Medium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Franklin Gothic Medium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BANNER</w:t>
                              </w:r>
                              <w:r>
                                <w:rPr>
                                  <w:rFonts w:ascii="Franklin Gothic Medium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Franklin Gothic Medium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RECOGNITION</w:t>
                              </w:r>
                              <w:r>
                                <w:rPr>
                                  <w:rFonts w:ascii="Franklin Gothic Medium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OF</w:t>
                              </w:r>
                            </w:p>
                            <w:p w:rsidR="00E127BC" w:rsidRDefault="00E127BC" w:rsidP="00C65850">
                              <w:pPr>
                                <w:spacing w:before="121"/>
                                <w:ind w:left="420"/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YOUR GENEROSITY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8406"/>
                            <a:ext cx="4004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7BC" w:rsidRDefault="00E127BC" w:rsidP="00C65850">
                              <w:pPr>
                                <w:spacing w:line="318" w:lineRule="exact"/>
                                <w:jc w:val="both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w w:val="12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4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w w:val="120"/>
                                  <w:sz w:val="28"/>
                                </w:rPr>
                                <w:t>Day</w:t>
                              </w:r>
                              <w:r>
                                <w:rPr>
                                  <w:rFonts w:ascii="Arial"/>
                                  <w:spacing w:val="-4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20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-4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2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4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120"/>
                                  <w:sz w:val="28"/>
                                </w:rPr>
                                <w:t>Tournament:</w:t>
                              </w:r>
                            </w:p>
                            <w:p w:rsidR="00E127BC" w:rsidRDefault="00E127BC" w:rsidP="00C65850">
                              <w:pPr>
                                <w:spacing w:before="51" w:line="460" w:lineRule="atLeast"/>
                                <w:ind w:right="18"/>
                                <w:jc w:val="both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Check-In………………………..……...8:30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am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Shot</w:t>
                              </w:r>
                              <w:r>
                                <w:rPr>
                                  <w:rFonts w:ascii="Arial" w:hAnsi="Arial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Gun</w:t>
                              </w:r>
                              <w:r>
                                <w:rPr>
                                  <w:rFonts w:ascii="Arial" w:hAnsi="Arial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Start</w:t>
                              </w:r>
                              <w:r>
                                <w:rPr>
                                  <w:rFonts w:ascii="Arial" w:hAnsi="Arial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……………….…...10:00</w:t>
                              </w:r>
                              <w:r>
                                <w:rPr>
                                  <w:rFonts w:ascii="Arial" w:hAnsi="Arial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am Buffet Style Dinner ……………… 4:30</w:t>
                              </w:r>
                              <w:r>
                                <w:rPr>
                                  <w:rFonts w:ascii="Arial" w:hAnsi="Arial"/>
                                  <w:spacing w:val="5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9" style="width:241.4pt;height:588.55pt;mso-position-horizontal-relative:char;mso-position-vertical-relative:line" coordsize="4828,1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">
                <v:rect id="Rectangle 17" o:spid="_x0000_s1030" style="position:absolute;width:4828;height:1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pScEA&#10;AADaAAAADwAAAGRycy9kb3ducmV2LnhtbERPPW/CMBDdK/U/WFepW3FgoFGKEyEqUComAkPHIz6S&#10;iPicxiYJ/fV4qNTx6X2vssm0YqDeNZYVzGcRCOLS6oYrBafj9i0G4TyyxtYyKbiTgyx9flphou3I&#10;BxoKX4kQwi5BBbX3XSKlK2sy6Ga2Iw7cxfYGfYB9JXWPYwg3rVxE0VIabDg01NjRpqbyWtyMgin/&#10;bhbvjn4+281997WP95ff4azU68u0/gDhafL/4j93rhWEreF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xKUnBAAAA2gAAAA8AAAAAAAAAAAAAAAAAmAIAAGRycy9kb3du&#10;cmV2LnhtbFBLBQYAAAAABAAEAPUAAACGAwAAAAA=&#10;" fillcolor="teal" stroked="f"/>
                <v:shape id="Freeform 18" o:spid="_x0000_s1031" style="position:absolute;width:1071;height:11771;visibility:visible;mso-wrap-style:square;v-text-anchor:top" coordsize="1071,1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4OcUA&#10;AADaAAAADwAAAGRycy9kb3ducmV2LnhtbESPQWvCQBSE74L/YXlCb2ZTW7RNXUWEYgoiNPXg8ZF9&#10;TdJm34bsmkR/fVcQehxm5htmuR5MLTpqXWVZwWMUgyDOra64UHD8ep++gHAeWWNtmRRcyMF6NR4t&#10;MdG250/qMl+IAGGXoILS+yaR0uUlGXSRbYiD921bgz7ItpC6xT7ATS1ncTyXBisOCyU2tC0p/83O&#10;RsHPYvHRnQdO5f75VNXXp91hk++UepgMmzcQngb/H763U63gFW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bg5xQAAANoAAAAPAAAAAAAAAAAAAAAAAJgCAABkcnMv&#10;ZG93bnJldi54bWxQSwUGAAAAAAQABAD1AAAAigMAAAAA&#10;" path="m,l,11770r1071,l,xe" stroked="f">
                  <v:path arrowok="t" o:connecttype="custom" o:connectlocs="0,0;0,11770;1071,11770;0,0" o:connectangles="0,0,0,0"/>
                </v:shape>
                <v:shape id="AutoShape 19" o:spid="_x0000_s1032" style="position:absolute;left:139;top:7216;width:4457;height:4287;visibility:visible;mso-wrap-style:square;v-text-anchor:top" coordsize="4457,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zvsMA&#10;AADbAAAADwAAAGRycy9kb3ducmV2LnhtbESPT2vCQBDF70K/wzIFb7ppBbHRTZAWJbeq7aHHITv5&#10;g9nZkF017afvHARvM7w37/1mk4+uU1caQuvZwMs8AUVcettybeD7azdbgQoR2WLnmQz8UoA8e5ps&#10;MLX+xke6nmKtJIRDigaaGPtU61A25DDMfU8sWuUHh1HWodZ2wJuEu06/JslSO2xZGhrs6b2h8ny6&#10;OANFVex/Dn/49rnrP3RgXy2KbWXM9HncrkFFGuPDfL8urOALvfwiA+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zvsMAAADbAAAADwAAAAAAAAAAAAAAAACYAgAAZHJzL2Rv&#10;d25yZXYueG1sUEsFBgAAAAAEAAQA9QAAAIgDAAAAAA==&#10;" path="m4457,3150r-3518,l978,3150r39,3l1056,3156r39,5l1134,3168r39,8l1212,3185r39,10l1291,3207r39,12l1369,3233r39,15l1447,3264r39,17l1525,3298r39,19l1603,3336r39,20l1682,3377r39,22l1760,3421r39,23l1838,3467r39,24l1955,3539r78,51l2385,3821r118,76l2581,3945r39,24l2659,3992r39,23l2737,4037r39,22l2815,4080r39,20l2894,4119r39,19l2972,4156r39,16l3050,4188r39,15l3128,4217r39,13l3206,4241r39,10l3284,4261r40,7l3363,4275r39,5l3441,4284r39,2l3519,4286r39,-1l3597,4283r39,-4l3675,4273r40,-8l3754,4255r39,-11l3832,4231r39,-16l3910,4198r39,-19l3988,4157r39,-23l4066,4108r39,-28l4145,4049r39,-32l4223,3982r39,-38l4301,3904r39,-43l4379,3816r39,-47l4457,3718r,-568xm939,l900,1,861,3,821,7r-39,6l743,21,704,31,665,42,626,55,587,71,548,88r-39,19l470,129r-40,23l391,178r-39,28l313,237r-39,32l235,305r-39,37l157,382r-39,43l79,470,39,518,,568,,3718r39,-50l79,3620r39,-45l157,3532r39,-40l235,3455r39,-36l313,3387r39,-31l391,3328r39,-25l470,3279r39,-22l548,3238r39,-17l626,3206r39,-14l704,3181r39,-10l782,3163r39,-5l861,3153r39,-2l939,3150r3518,l4457,1136r-938,l3480,1136r-39,-3l3402,1130r-39,-5l3324,1118r-40,-8l3245,1101r-39,-10l3167,1079r-39,-12l3089,1053r-39,-15l3011,1022r-39,-17l2933,988r-39,-19l2854,950r-39,-20l2776,909r-39,-22l2698,865r-39,-23l2620,819r-39,-24l2503,747,2385,671,2033,439r-78,-50l1877,341r-39,-24l1799,294r-39,-23l1721,249r-39,-22l1642,206r-39,-20l1564,167r-39,-19l1486,131r-39,-17l1408,98,1369,83,1330,69,1291,57,1251,45,1212,35r-39,-9l1134,18r-39,-7l1056,6,1017,3,978,,939,xm4457,568r-39,50l4379,666r-39,45l4301,754r-39,40l4223,831r-39,36l4145,899r-40,31l4066,958r-39,26l3988,1007r-39,22l3910,1048r-39,17l3832,1081r-39,13l3754,1105r-39,10l3675,1123r-39,6l3597,1133r-39,2l3519,1136r938,l4457,568xe" stroked="f">
                  <v:path arrowok="t" o:connecttype="custom" o:connectlocs="1017,10370;1173,10393;1330,10436;1486,10498;1642,10573;1799,10661;2033,10807;2620,11186;2776,11276;2933,11355;3089,11420;3245,11468;3402,11497;3558,11502;3715,11482;3871,11432;4027,11351;4184,11234;4340,11078;4457,10367;821,7224;665,7259;509,7324;352,7423;196,7559;39,7735;79,10837;235,10672;391,10545;548,10455;704,10398;861,10370;4457,8353;3402,8347;3245,8318;3089,8270;2933,8205;2776,8126;2620,8036;2033,7656;1799,7511;1642,7423;1486,7348;1330,7286;1173,7243;1017,7220;4418,7835;4262,8011;4105,8147;3949,8246;3793,8311;3636,8346;4457,8353" o:connectangles="0,0,0,0,0,0,0,0,0,0,0,0,0,0,0,0,0,0,0,0,0,0,0,0,0,0,0,0,0,0,0,0,0,0,0,0,0,0,0,0,0,0,0,0,0,0,0,0,0,0,0,0,0"/>
                </v:shape>
                <v:shape id="Freeform 20" o:spid="_x0000_s1033" style="position:absolute;left:139;top:7216;width:4457;height:4287;visibility:visible;mso-wrap-style:square;v-text-anchor:top" coordsize="4457,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GhsIA&#10;AADbAAAADwAAAGRycy9kb3ducmV2LnhtbERP3WrCMBS+H/gO4QjejJnqhrhqFBEFGQxR+wDH5qwN&#10;S05KE2t9+2Uw2N35+H7Pct07Kzpqg/GsYDLOQBCXXhuuFBSX/cscRIjIGq1nUvCgAOvV4GmJufZ3&#10;PlF3jpVIIRxyVFDH2ORShrImh2HsG+LEffnWYUywraRu8Z7CnZXTLJtJh4ZTQ40NbWsqv883p8Bc&#10;aFa8PtuPt6I/fk7f7c5010yp0bDfLEBE6uO/+M990Gn+BH5/S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QaGwgAAANsAAAAPAAAAAAAAAAAAAAAAAJgCAABkcnMvZG93&#10;bnJldi54bWxQSwUGAAAAAAQABAD1AAAAhwMAAAAA&#10;" path="m4457,568r-39,50l4379,666r-78,88l4223,831r-78,68l4066,958r-78,49l3910,1048r-78,33l3754,1105r-79,18l3597,1133r-78,3l3480,1136r-78,-6l3324,1118r-79,-17l3167,1079r-78,-26l3011,1022r-78,-34l2854,950r-78,-41l2698,865r-78,-46l2542,771r-79,-49l2385,671r-78,-51l2229,568r-39,-26l2112,491r-79,-52l1955,389r-78,-48l1799,294r-78,-45l1642,206r-78,-39l1486,131,1408,98,1330,69,1251,45,1173,26,1095,11,1017,3,939,,900,1,821,7,743,21,665,42,587,71r-78,36l430,152r-78,54l274,269r-78,73l118,425,39,518,,568,,3718r39,-50l79,3620r78,-88l235,3455r78,-68l391,3328r79,-49l548,3238r78,-32l704,3181r78,-18l861,3153r78,-3l978,3150r78,6l1134,3168r78,17l1291,3207r78,26l1447,3264r78,34l1603,3336r79,41l1760,3421r78,46l1916,3515r78,49l2072,3615r79,51l2229,3718r39,26l2307,3770r78,51l2463,3872r79,49l2620,3969r78,46l2776,4059r78,41l2933,4138r78,34l3089,4203r78,27l3245,4251r79,17l3402,4280r78,6l3519,4286r39,-1l3636,4279r79,-14l3793,4244r78,-29l3949,4179r78,-45l4105,4080r79,-63l4262,3944r78,-83l4418,3769r39,-51l4457,568xe" filled="f" strokecolor="#9c0" strokeweight="2.5pt">
                  <v:path arrowok="t" o:connecttype="custom" o:connectlocs="4418,7835;4301,7971;4145,8116;3988,8224;3832,8298;3675,8340;3519,8353;3402,8347;3245,8318;3089,8270;2933,8205;2776,8126;2620,8036;2463,7939;2307,7837;2190,7759;2033,7656;1877,7558;1721,7466;1564,7384;1408,7315;1251,7262;1095,7228;939,7217;821,7224;665,7259;509,7324;352,7423;196,7559;39,7735;0,10935;79,10837;235,10672;391,10545;548,10455;704,10398;861,10370;978,10367;1134,10385;1291,10424;1447,10481;1603,10553;1760,10638;1916,10732;2072,10832;2229,10935;2307,10987;2463,11089;2620,11186;2776,11276;2933,11355;3089,11420;3245,11468;3402,11497;3519,11503;3636,11496;3793,11461;3949,11396;4105,11297;4262,11161;4418,10986;4457,7785" o:connectangles="0,0,0,0,0,0,0,0,0,0,0,0,0,0,0,0,0,0,0,0,0,0,0,0,0,0,0,0,0,0,0,0,0,0,0,0,0,0,0,0,0,0,0,0,0,0,0,0,0,0,0,0,0,0,0,0,0,0,0,0,0,0"/>
                </v:shape>
                <v:shape id="Text Box 21" o:spid="_x0000_s1034" type="#_x0000_t202" style="position:absolute;left:195;top:1220;width:4355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E127BC" w:rsidRDefault="00E127BC" w:rsidP="00C65850">
                        <w:pPr>
                          <w:spacing w:before="4"/>
                          <w:rPr>
                            <w:rFonts w:ascii="Segoe UI"/>
                            <w:b/>
                            <w:sz w:val="31"/>
                          </w:rPr>
                        </w:pPr>
                        <w:r>
                          <w:rPr>
                            <w:rFonts w:ascii="Segoe UI"/>
                            <w:b/>
                            <w:sz w:val="31"/>
                          </w:rPr>
                          <w:t>SPONSORSHIP &amp;</w:t>
                        </w:r>
                      </w:p>
                      <w:p w:rsidR="00E127BC" w:rsidRDefault="00E127BC" w:rsidP="00C65850">
                        <w:pPr>
                          <w:spacing w:before="45"/>
                          <w:rPr>
                            <w:rFonts w:ascii="Segoe UI"/>
                            <w:b/>
                            <w:sz w:val="31"/>
                          </w:rPr>
                        </w:pPr>
                        <w:r>
                          <w:rPr>
                            <w:rFonts w:ascii="Segoe UI"/>
                            <w:b/>
                            <w:sz w:val="31"/>
                          </w:rPr>
                          <w:t>VOLUNTEER OPPORTUNITIES</w:t>
                        </w:r>
                      </w:p>
                    </w:txbxContent>
                  </v:textbox>
                </v:shape>
                <v:shape id="Text Box 22" o:spid="_x0000_s1035" type="#_x0000_t202" style="position:absolute;left:372;top:2621;width:4120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E127BC" w:rsidRDefault="00E127BC" w:rsidP="00C65850">
                        <w:pPr>
                          <w:spacing w:line="343" w:lineRule="auto"/>
                          <w:ind w:left="120" w:right="4" w:hanging="120"/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OLUNTEER:</w:t>
                        </w:r>
                        <w:r>
                          <w:rPr>
                            <w:b/>
                            <w:spacing w:val="-4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IF</w:t>
                        </w:r>
                        <w:r>
                          <w:rPr>
                            <w:rFonts w:ascii="Franklin Gothic Medium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YOU</w:t>
                        </w:r>
                        <w:r>
                          <w:rPr>
                            <w:rFonts w:ascii="Franklin Gothic Medium"/>
                            <w:spacing w:val="-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ARE</w:t>
                        </w:r>
                        <w:r>
                          <w:rPr>
                            <w:rFonts w:ascii="Franklin Gothic Medium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INTERESTED</w:t>
                        </w:r>
                        <w:r>
                          <w:rPr>
                            <w:rFonts w:ascii="Franklin Gothic Medium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IN VOLUNTEERING YOUR TIME PLEASE CONTACT US FOR</w:t>
                        </w:r>
                        <w:r>
                          <w:rPr>
                            <w:rFonts w:ascii="Franklin Gothic Medium"/>
                            <w:spacing w:val="-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MORE</w:t>
                        </w:r>
                      </w:p>
                      <w:p w:rsidR="00E127BC" w:rsidRDefault="00E127BC" w:rsidP="00C65850">
                        <w:pPr>
                          <w:spacing w:before="10"/>
                          <w:ind w:left="300"/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INFORMATION.</w:t>
                        </w:r>
                      </w:p>
                      <w:p w:rsidR="00E127BC" w:rsidRDefault="00E127BC" w:rsidP="00C65850">
                        <w:pPr>
                          <w:spacing w:before="114" w:line="343" w:lineRule="auto"/>
                          <w:ind w:left="180" w:right="229" w:hanging="60"/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PONSORS: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BEING A SPONSOR IS REWARDING</w:t>
                        </w:r>
                        <w:r>
                          <w:rPr>
                            <w:rFonts w:ascii="Franklin Gothic Medium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AND</w:t>
                        </w:r>
                        <w:r>
                          <w:rPr>
                            <w:rFonts w:ascii="Franklin Gothic Medium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A</w:t>
                        </w:r>
                        <w:r>
                          <w:rPr>
                            <w:rFonts w:ascii="Franklin Gothic Medium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GREAT</w:t>
                        </w:r>
                        <w:r>
                          <w:rPr>
                            <w:rFonts w:ascii="Franklin Gothic Medium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WAY</w:t>
                        </w:r>
                        <w:r>
                          <w:rPr>
                            <w:rFonts w:ascii="Franklin Gothic Medium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FOR ADVERTISING! YOUR NAME OR BUSINESS</w:t>
                        </w:r>
                        <w:r>
                          <w:rPr>
                            <w:rFonts w:ascii="Franklin Gothic Medium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NAME</w:t>
                        </w:r>
                        <w:r>
                          <w:rPr>
                            <w:rFonts w:ascii="Franklin Gothic Medium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WILL</w:t>
                        </w:r>
                        <w:r>
                          <w:rPr>
                            <w:rFonts w:ascii="Franklin Gothic Medium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BE</w:t>
                        </w:r>
                        <w:r>
                          <w:rPr>
                            <w:rFonts w:ascii="Franklin Gothic Medium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PRINTED</w:t>
                        </w:r>
                      </w:p>
                      <w:p w:rsidR="00E127BC" w:rsidRDefault="00E127BC" w:rsidP="00C65850">
                        <w:pPr>
                          <w:spacing w:before="2"/>
                          <w:ind w:left="360"/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ON</w:t>
                        </w:r>
                        <w:r>
                          <w:rPr>
                            <w:rFonts w:ascii="Franklin Gothic Medium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A</w:t>
                        </w:r>
                        <w:r>
                          <w:rPr>
                            <w:rFonts w:ascii="Franklin Gothic Medium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BANNER</w:t>
                        </w:r>
                        <w:r>
                          <w:rPr>
                            <w:rFonts w:ascii="Franklin Gothic Medium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FOR</w:t>
                        </w:r>
                        <w:r>
                          <w:rPr>
                            <w:rFonts w:ascii="Franklin Gothic Medium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RECOGNITION</w:t>
                        </w:r>
                        <w:r>
                          <w:rPr>
                            <w:rFonts w:ascii="Franklin Gothic Medium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OF</w:t>
                        </w:r>
                      </w:p>
                      <w:p w:rsidR="00E127BC" w:rsidRDefault="00E127BC" w:rsidP="00C65850">
                        <w:pPr>
                          <w:spacing w:before="121"/>
                          <w:ind w:left="420"/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YOUR GENEROSITY!</w:t>
                        </w:r>
                      </w:p>
                    </w:txbxContent>
                  </v:textbox>
                </v:shape>
                <v:shape id="Text Box 23" o:spid="_x0000_s1036" type="#_x0000_t202" style="position:absolute;left:221;top:8406;width:4004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E127BC" w:rsidRDefault="00E127BC" w:rsidP="00C65850">
                        <w:pPr>
                          <w:spacing w:line="318" w:lineRule="exact"/>
                          <w:jc w:val="both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w w:val="120"/>
                            <w:sz w:val="28"/>
                          </w:rPr>
                          <w:t>The</w:t>
                        </w:r>
                        <w:r>
                          <w:rPr>
                            <w:rFonts w:ascii="Arial"/>
                            <w:spacing w:val="-4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w w:val="120"/>
                            <w:sz w:val="28"/>
                          </w:rPr>
                          <w:t>Day</w:t>
                        </w:r>
                        <w:r>
                          <w:rPr>
                            <w:rFonts w:ascii="Arial"/>
                            <w:spacing w:val="-4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20"/>
                            <w:sz w:val="28"/>
                          </w:rPr>
                          <w:t>of</w:t>
                        </w:r>
                        <w:r>
                          <w:rPr>
                            <w:rFonts w:ascii="Arial"/>
                            <w:spacing w:val="-4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20"/>
                            <w:sz w:val="28"/>
                          </w:rPr>
                          <w:t>the</w:t>
                        </w:r>
                        <w:r>
                          <w:rPr>
                            <w:rFonts w:ascii="Arial"/>
                            <w:spacing w:val="-4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w w:val="120"/>
                            <w:sz w:val="28"/>
                          </w:rPr>
                          <w:t>Tournament:</w:t>
                        </w:r>
                      </w:p>
                      <w:p w:rsidR="00E127BC" w:rsidRDefault="00E127BC" w:rsidP="00C65850">
                        <w:pPr>
                          <w:spacing w:before="51" w:line="460" w:lineRule="atLeast"/>
                          <w:ind w:right="18"/>
                          <w:jc w:val="both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Check-In………………………..……...8:30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am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Shot</w:t>
                        </w:r>
                        <w:r>
                          <w:rPr>
                            <w:rFonts w:ascii="Arial" w:hAnsi="Arial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Gun</w:t>
                        </w:r>
                        <w:r>
                          <w:rPr>
                            <w:rFonts w:ascii="Arial" w:hAnsi="Arial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Start</w:t>
                        </w:r>
                        <w:r>
                          <w:rPr>
                            <w:rFonts w:ascii="Arial" w:hAnsi="Arial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……………….…...10:00</w:t>
                        </w:r>
                        <w:r>
                          <w:rPr>
                            <w:rFonts w:ascii="Arial" w:hAnsi="Arial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am Buffet Style Dinner ……………… 4:30</w:t>
                        </w:r>
                        <w:r>
                          <w:rPr>
                            <w:rFonts w:ascii="Arial" w:hAnsi="Arial"/>
                            <w:spacing w:val="5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>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65850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3117850" cy="7474585"/>
                <wp:effectExtent l="0" t="9525" r="0" b="2540"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0" cy="7474585"/>
                          <a:chOff x="0" y="0"/>
                          <a:chExt cx="4910" cy="11771"/>
                        </a:xfrm>
                      </wpg:grpSpPr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1729"/>
                            <a:ext cx="4426" cy="3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" cy="11771"/>
                          </a:xfrm>
                          <a:custGeom>
                            <a:avLst/>
                            <a:gdLst>
                              <a:gd name="T0" fmla="*/ 847 w 848"/>
                              <a:gd name="T1" fmla="*/ 0 h 11771"/>
                              <a:gd name="T2" fmla="*/ 0 w 848"/>
                              <a:gd name="T3" fmla="*/ 0 h 11771"/>
                              <a:gd name="T4" fmla="*/ 0 w 848"/>
                              <a:gd name="T5" fmla="*/ 11770 h 11771"/>
                              <a:gd name="T6" fmla="*/ 847 w 848"/>
                              <a:gd name="T7" fmla="*/ 0 h 11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8" h="11771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0"/>
                                </a:lnTo>
                                <a:lnTo>
                                  <a:pt x="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0" cy="1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127BC" w:rsidRDefault="00E127BC" w:rsidP="00C65850">
                              <w:pPr>
                                <w:spacing w:before="8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:rsidR="00E127BC" w:rsidRPr="007020AE" w:rsidRDefault="00E127BC" w:rsidP="00C65850">
                              <w:pPr>
                                <w:spacing w:before="2"/>
                                <w:ind w:left="567" w:right="54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7020AE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37" style="width:245.5pt;height:588.55pt;mso-position-horizontal-relative:char;mso-position-vertical-relative:line" coordsize="4910,1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8" type="#_x0000_t75" style="position:absolute;left:483;top:1729;width:4426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gAnDAAAA2gAAAA8AAABkcnMvZG93bnJldi54bWxEj09rAjEUxO9Cv0N4Qm+aVUqpq1GktOCh&#10;FHRFPT42b//g5mVJ4rr77RtB6HGYmd8wq01vGtGR87VlBbNpAoI4t7rmUsEx+558gPABWWNjmRQM&#10;5GGzfhmtMNX2znvqDqEUEcI+RQVVCG0qpc8rMuintiWOXmGdwRClK6V2eI9w08h5krxLgzXHhQpb&#10;+qwovx5uRsE2K7qf8/A7+yoHV2R7Xpwu84VSr+N+uwQRqA//4Wd7pxW8weNKv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CACcMAAADaAAAADwAAAAAAAAAAAAAAAACf&#10;AgAAZHJzL2Rvd25yZXYueG1sUEsFBgAAAAAEAAQA9wAAAI8DAAAAAA==&#10;">
                  <v:imagedata r:id="rId10" o:title=""/>
                </v:shape>
                <v:shape id="Freeform 14" o:spid="_x0000_s1039" style="position:absolute;width:848;height:11771;visibility:visible;mso-wrap-style:square;v-text-anchor:top" coordsize="848,1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CUL4A&#10;AADaAAAADwAAAGRycy9kb3ducmV2LnhtbESPSwvCMBCE74L/IazgTVPFF9UoKgiCJx+gx6VZ22Kz&#10;KU2q9d8bQfA4zMw3zGLVmEI8qXK5ZQWDfgSCOLE651TB5bzrzUA4j6yxsEwK3uRgtWy3Fhhr++Ij&#10;PU8+FQHCLkYFmfdlLKVLMjLo+rYkDt7dVgZ9kFUqdYWvADeFHEbRRBrMOSxkWNI2o+Rxqo2C6U1q&#10;eygaV15rX0/4vT9v8pFS3U6znoPw1Ph/+NfeawVj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JwlC+AAAA2gAAAA8AAAAAAAAAAAAAAAAAmAIAAGRycy9kb3ducmV2&#10;LnhtbFBLBQYAAAAABAAEAPUAAACDAwAAAAA=&#10;" path="m847,l,,,11770,847,xe" fillcolor="#9c0" stroked="f">
                  <v:path arrowok="t" o:connecttype="custom" o:connectlocs="847,0;0,0;0,11770;847,0" o:connectangles="0,0,0,0"/>
                </v:shape>
                <v:shape id="Text Box 15" o:spid="_x0000_s1040" type="#_x0000_t202" style="position:absolute;width:4910;height:1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127BC" w:rsidRDefault="00E127BC" w:rsidP="00C65850">
                        <w:pPr>
                          <w:spacing w:before="8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E127BC" w:rsidRPr="007020AE" w:rsidRDefault="00E127BC" w:rsidP="00C65850">
                        <w:pPr>
                          <w:spacing w:before="2"/>
                          <w:ind w:left="567" w:right="544"/>
                          <w:jc w:val="center"/>
                          <w:rPr>
                            <w:b/>
                            <w:sz w:val="20"/>
                          </w:rPr>
                        </w:pPr>
                        <w:r w:rsidRPr="007020AE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65850">
        <w:rPr>
          <w:rFonts w:ascii="Times New Roman"/>
          <w:sz w:val="20"/>
        </w:rPr>
        <w:tab/>
      </w:r>
    </w:p>
    <w:p w:rsidR="00C65850" w:rsidRDefault="00C65850" w:rsidP="00C65850">
      <w:pPr>
        <w:rPr>
          <w:rFonts w:ascii="Times New Roman"/>
          <w:sz w:val="20"/>
        </w:rPr>
        <w:sectPr w:rsidR="00C65850" w:rsidSect="00C65850">
          <w:pgSz w:w="15840" w:h="12240" w:orient="landscape"/>
          <w:pgMar w:top="260" w:right="140" w:bottom="0" w:left="200" w:header="720" w:footer="720" w:gutter="0"/>
          <w:cols w:space="720"/>
        </w:sectPr>
      </w:pPr>
    </w:p>
    <w:p w:rsidR="00C65850" w:rsidRDefault="00C65850" w:rsidP="00C65850">
      <w:pPr>
        <w:pStyle w:val="BodyText"/>
        <w:spacing w:before="4"/>
        <w:rPr>
          <w:rFonts w:ascii="Times New Roman"/>
          <w:b w:val="0"/>
          <w:sz w:val="44"/>
        </w:rPr>
      </w:pPr>
    </w:p>
    <w:p w:rsidR="00C65850" w:rsidRPr="00FB5900" w:rsidRDefault="00C65850" w:rsidP="00C65850">
      <w:pPr>
        <w:pStyle w:val="Heading1"/>
        <w:rPr>
          <w:color w:val="0070C0"/>
        </w:rPr>
      </w:pPr>
      <w:r w:rsidRPr="00FB5900">
        <w:rPr>
          <w:color w:val="0070C0"/>
          <w:w w:val="95"/>
        </w:rPr>
        <w:t>INDIVIUALS AND</w:t>
      </w:r>
      <w:r w:rsidRPr="00FB5900">
        <w:rPr>
          <w:color w:val="0070C0"/>
          <w:spacing w:val="-77"/>
          <w:w w:val="95"/>
        </w:rPr>
        <w:t xml:space="preserve"> </w:t>
      </w:r>
      <w:r w:rsidRPr="00FB5900">
        <w:rPr>
          <w:color w:val="0070C0"/>
          <w:w w:val="95"/>
        </w:rPr>
        <w:t>4-MAN</w:t>
      </w:r>
    </w:p>
    <w:p w:rsidR="00C65850" w:rsidRPr="00FB5900" w:rsidRDefault="00C65850" w:rsidP="00C65850">
      <w:pPr>
        <w:spacing w:before="40"/>
        <w:ind w:left="104"/>
        <w:jc w:val="center"/>
        <w:rPr>
          <w:b/>
          <w:color w:val="0070C0"/>
          <w:sz w:val="40"/>
        </w:rPr>
      </w:pPr>
      <w:r w:rsidRPr="00FB5900">
        <w:rPr>
          <w:b/>
          <w:color w:val="0070C0"/>
          <w:w w:val="95"/>
          <w:sz w:val="40"/>
        </w:rPr>
        <w:t>TEAMS WELCOME!</w:t>
      </w:r>
    </w:p>
    <w:p w:rsidR="00C65850" w:rsidRPr="00FB5900" w:rsidRDefault="00C65850" w:rsidP="00C65850">
      <w:pPr>
        <w:pStyle w:val="BodyText"/>
        <w:spacing w:before="6"/>
        <w:rPr>
          <w:color w:val="0070C0"/>
          <w:sz w:val="34"/>
        </w:rPr>
      </w:pPr>
    </w:p>
    <w:p w:rsidR="00C65850" w:rsidRPr="00FB5900" w:rsidRDefault="00C65850" w:rsidP="00C65850">
      <w:pPr>
        <w:pStyle w:val="Heading3"/>
        <w:spacing w:before="0" w:line="261" w:lineRule="auto"/>
        <w:ind w:left="107"/>
        <w:rPr>
          <w:color w:val="0070C0"/>
        </w:rPr>
      </w:pPr>
      <w:r w:rsidRPr="00FB5900">
        <w:rPr>
          <w:color w:val="0070C0"/>
          <w:w w:val="95"/>
        </w:rPr>
        <w:t>There</w:t>
      </w:r>
      <w:r w:rsidRPr="00FB5900">
        <w:rPr>
          <w:color w:val="0070C0"/>
          <w:spacing w:val="-46"/>
          <w:w w:val="95"/>
        </w:rPr>
        <w:t xml:space="preserve"> </w:t>
      </w:r>
      <w:r w:rsidRPr="00FB5900">
        <w:rPr>
          <w:color w:val="0070C0"/>
          <w:w w:val="95"/>
        </w:rPr>
        <w:t>will</w:t>
      </w:r>
      <w:r w:rsidRPr="00FB5900">
        <w:rPr>
          <w:color w:val="0070C0"/>
          <w:spacing w:val="-45"/>
          <w:w w:val="95"/>
        </w:rPr>
        <w:t xml:space="preserve"> </w:t>
      </w:r>
      <w:r w:rsidRPr="00FB5900">
        <w:rPr>
          <w:color w:val="0070C0"/>
          <w:w w:val="95"/>
        </w:rPr>
        <w:t>be</w:t>
      </w:r>
      <w:r w:rsidRPr="00FB5900">
        <w:rPr>
          <w:color w:val="0070C0"/>
          <w:spacing w:val="-46"/>
          <w:w w:val="95"/>
        </w:rPr>
        <w:t xml:space="preserve"> </w:t>
      </w:r>
      <w:r w:rsidRPr="00FB5900">
        <w:rPr>
          <w:color w:val="0070C0"/>
          <w:w w:val="95"/>
        </w:rPr>
        <w:t>food</w:t>
      </w:r>
      <w:r w:rsidRPr="00FB5900">
        <w:rPr>
          <w:color w:val="0070C0"/>
          <w:spacing w:val="-46"/>
          <w:w w:val="95"/>
        </w:rPr>
        <w:t xml:space="preserve"> </w:t>
      </w:r>
      <w:r w:rsidRPr="00FB5900">
        <w:rPr>
          <w:color w:val="0070C0"/>
          <w:w w:val="95"/>
        </w:rPr>
        <w:t>and</w:t>
      </w:r>
      <w:r w:rsidRPr="00FB5900">
        <w:rPr>
          <w:color w:val="0070C0"/>
          <w:spacing w:val="-46"/>
          <w:w w:val="95"/>
        </w:rPr>
        <w:t xml:space="preserve"> </w:t>
      </w:r>
      <w:r w:rsidRPr="00FB5900">
        <w:rPr>
          <w:color w:val="0070C0"/>
          <w:w w:val="95"/>
        </w:rPr>
        <w:t>drinks</w:t>
      </w:r>
      <w:r w:rsidRPr="00FB5900">
        <w:rPr>
          <w:color w:val="0070C0"/>
          <w:spacing w:val="-46"/>
          <w:w w:val="95"/>
        </w:rPr>
        <w:t xml:space="preserve"> </w:t>
      </w:r>
      <w:r>
        <w:rPr>
          <w:color w:val="0070C0"/>
          <w:w w:val="95"/>
        </w:rPr>
        <w:t xml:space="preserve">Carts </w:t>
      </w:r>
      <w:r w:rsidRPr="00FB5900">
        <w:rPr>
          <w:color w:val="0070C0"/>
          <w:w w:val="90"/>
        </w:rPr>
        <w:t>throughout the</w:t>
      </w:r>
      <w:r w:rsidRPr="00FB5900">
        <w:rPr>
          <w:color w:val="0070C0"/>
          <w:spacing w:val="-53"/>
          <w:w w:val="90"/>
        </w:rPr>
        <w:t xml:space="preserve"> </w:t>
      </w:r>
      <w:r w:rsidRPr="00FB5900">
        <w:rPr>
          <w:color w:val="0070C0"/>
          <w:w w:val="90"/>
        </w:rPr>
        <w:t>course!!</w:t>
      </w:r>
    </w:p>
    <w:p w:rsidR="00C65850" w:rsidRPr="00FB5900" w:rsidRDefault="00C65850" w:rsidP="00C65850">
      <w:pPr>
        <w:pStyle w:val="BodyText"/>
        <w:rPr>
          <w:color w:val="0070C0"/>
          <w:sz w:val="26"/>
        </w:rPr>
      </w:pPr>
    </w:p>
    <w:p w:rsidR="00C65850" w:rsidRPr="00FB5900" w:rsidRDefault="00C65850" w:rsidP="00C65850">
      <w:pPr>
        <w:pStyle w:val="BodyText"/>
        <w:spacing w:before="9"/>
        <w:rPr>
          <w:color w:val="0070C0"/>
          <w:sz w:val="37"/>
        </w:rPr>
      </w:pPr>
    </w:p>
    <w:p w:rsidR="00C65850" w:rsidRPr="00FB5900" w:rsidRDefault="00C65850" w:rsidP="00C65850">
      <w:pPr>
        <w:spacing w:before="1"/>
        <w:ind w:left="107"/>
        <w:jc w:val="center"/>
        <w:rPr>
          <w:b/>
          <w:color w:val="0070C0"/>
          <w:sz w:val="28"/>
        </w:rPr>
      </w:pPr>
      <w:r w:rsidRPr="00FB5900">
        <w:rPr>
          <w:b/>
          <w:color w:val="0070C0"/>
          <w:w w:val="95"/>
          <w:sz w:val="28"/>
        </w:rPr>
        <w:t>AWARDS AND PRIZES</w:t>
      </w:r>
    </w:p>
    <w:p w:rsidR="00C65850" w:rsidRPr="00FB5900" w:rsidRDefault="00C65850" w:rsidP="00C65850">
      <w:pPr>
        <w:spacing w:before="113"/>
        <w:ind w:left="103"/>
        <w:jc w:val="center"/>
        <w:rPr>
          <w:b/>
          <w:color w:val="0070C0"/>
        </w:rPr>
      </w:pPr>
      <w:r w:rsidRPr="00FB5900">
        <w:rPr>
          <w:b/>
          <w:color w:val="0070C0"/>
          <w:w w:val="90"/>
        </w:rPr>
        <w:t>Awards and prizes will be presented at dinner.</w:t>
      </w:r>
    </w:p>
    <w:p w:rsidR="00C65850" w:rsidRPr="00FB5900" w:rsidRDefault="00C65850" w:rsidP="00C65850">
      <w:pPr>
        <w:pStyle w:val="BodyText"/>
        <w:rPr>
          <w:color w:val="0070C0"/>
          <w:sz w:val="24"/>
        </w:rPr>
      </w:pPr>
    </w:p>
    <w:p w:rsidR="00C65850" w:rsidRPr="00FB5900" w:rsidRDefault="00C65850" w:rsidP="00C65850">
      <w:pPr>
        <w:pStyle w:val="BodyText"/>
        <w:rPr>
          <w:color w:val="0070C0"/>
          <w:sz w:val="24"/>
        </w:rPr>
      </w:pPr>
    </w:p>
    <w:p w:rsidR="00C65850" w:rsidRPr="00FB5900" w:rsidRDefault="00C65850" w:rsidP="00C65850">
      <w:pPr>
        <w:pStyle w:val="BodyText"/>
        <w:spacing w:before="2"/>
        <w:rPr>
          <w:color w:val="0070C0"/>
          <w:sz w:val="26"/>
        </w:rPr>
      </w:pPr>
    </w:p>
    <w:p w:rsidR="00C65850" w:rsidRDefault="00C65850" w:rsidP="00C65850">
      <w:pPr>
        <w:spacing w:line="256" w:lineRule="auto"/>
        <w:ind w:left="576" w:right="469"/>
        <w:jc w:val="center"/>
        <w:rPr>
          <w:b/>
          <w:color w:val="0070C0"/>
          <w:w w:val="90"/>
          <w:sz w:val="28"/>
        </w:rPr>
      </w:pPr>
      <w:r w:rsidRPr="00FB5900">
        <w:rPr>
          <w:b/>
          <w:color w:val="0070C0"/>
          <w:w w:val="95"/>
          <w:sz w:val="28"/>
        </w:rPr>
        <w:t xml:space="preserve">Kasmer &amp; Aafedt Oil, Inc.’s </w:t>
      </w:r>
      <w:r w:rsidR="001B2CDF">
        <w:rPr>
          <w:b/>
          <w:color w:val="0070C0"/>
          <w:w w:val="90"/>
          <w:sz w:val="28"/>
        </w:rPr>
        <w:t>5</w:t>
      </w:r>
      <w:r w:rsidRPr="00FB5900">
        <w:rPr>
          <w:b/>
          <w:color w:val="0070C0"/>
          <w:w w:val="90"/>
          <w:sz w:val="28"/>
        </w:rPr>
        <w:t xml:space="preserve">th Annual Golf Tournament proceeds will go to a Non-Profit of your choice including examples of St. Joseph school, Opportunity Foundation,  </w:t>
      </w:r>
      <w:r>
        <w:rPr>
          <w:b/>
          <w:color w:val="0070C0"/>
          <w:w w:val="90"/>
          <w:sz w:val="28"/>
        </w:rPr>
        <w:t xml:space="preserve">Schools </w:t>
      </w:r>
      <w:r w:rsidRPr="00FB5900">
        <w:rPr>
          <w:b/>
          <w:color w:val="0070C0"/>
          <w:w w:val="90"/>
          <w:sz w:val="28"/>
        </w:rPr>
        <w:t>, Salvation Army, or any Church organization</w:t>
      </w:r>
    </w:p>
    <w:p w:rsidR="00C65850" w:rsidRPr="00FB5900" w:rsidRDefault="00C65850" w:rsidP="00C65850">
      <w:pPr>
        <w:spacing w:line="256" w:lineRule="auto"/>
        <w:ind w:left="576" w:right="469"/>
        <w:rPr>
          <w:b/>
          <w:color w:val="0070C0"/>
          <w:w w:val="90"/>
          <w:sz w:val="28"/>
        </w:rPr>
      </w:pPr>
      <w:r>
        <w:rPr>
          <w:b/>
          <w:color w:val="0070C0"/>
          <w:w w:val="95"/>
          <w:sz w:val="28"/>
        </w:rPr>
        <w:t xml:space="preserve">         Sports Clubs</w:t>
      </w:r>
    </w:p>
    <w:p w:rsidR="00C65850" w:rsidRDefault="00C65850" w:rsidP="00C65850">
      <w:pPr>
        <w:spacing w:line="256" w:lineRule="auto"/>
        <w:ind w:left="576" w:right="469"/>
        <w:rPr>
          <w:b/>
          <w:sz w:val="28"/>
        </w:rPr>
      </w:pPr>
    </w:p>
    <w:p w:rsidR="00C65850" w:rsidRPr="00A33D30" w:rsidRDefault="00C65850" w:rsidP="00C65850">
      <w:pPr>
        <w:spacing w:before="2"/>
        <w:ind w:left="104"/>
        <w:jc w:val="center"/>
        <w:rPr>
          <w:b/>
          <w:sz w:val="28"/>
        </w:rPr>
      </w:pPr>
    </w:p>
    <w:p w:rsidR="00C65850" w:rsidRDefault="00C65850" w:rsidP="00C65850">
      <w:pPr>
        <w:pStyle w:val="BodyText"/>
        <w:rPr>
          <w:sz w:val="40"/>
        </w:rPr>
      </w:pPr>
      <w:r>
        <w:rPr>
          <w:b w:val="0"/>
        </w:rPr>
        <w:br w:type="column"/>
      </w:r>
    </w:p>
    <w:p w:rsidR="00C65850" w:rsidRDefault="00C65850" w:rsidP="00C65850">
      <w:pPr>
        <w:pStyle w:val="BodyText"/>
        <w:rPr>
          <w:sz w:val="37"/>
        </w:rPr>
      </w:pPr>
    </w:p>
    <w:p w:rsidR="00C65850" w:rsidRPr="00FB5900" w:rsidRDefault="00C65850" w:rsidP="00C65850">
      <w:pPr>
        <w:spacing w:line="302" w:lineRule="auto"/>
        <w:ind w:left="739" w:right="635" w:hanging="4"/>
        <w:jc w:val="center"/>
        <w:rPr>
          <w:b/>
          <w:color w:val="00B050"/>
          <w:sz w:val="36"/>
        </w:rPr>
      </w:pPr>
      <w:r w:rsidRPr="00FB5900">
        <w:rPr>
          <w:b/>
          <w:color w:val="00B050"/>
          <w:spacing w:val="-8"/>
          <w:sz w:val="36"/>
        </w:rPr>
        <w:t xml:space="preserve">SATURDAY </w:t>
      </w:r>
      <w:r w:rsidRPr="00FB5900">
        <w:rPr>
          <w:b/>
          <w:color w:val="00B050"/>
          <w:spacing w:val="-3"/>
          <w:w w:val="95"/>
          <w:sz w:val="36"/>
        </w:rPr>
        <w:t xml:space="preserve">AUGUST </w:t>
      </w:r>
      <w:r>
        <w:rPr>
          <w:b/>
          <w:color w:val="00B050"/>
          <w:w w:val="95"/>
          <w:sz w:val="36"/>
        </w:rPr>
        <w:t>4</w:t>
      </w:r>
      <w:r w:rsidRPr="00FB5900">
        <w:rPr>
          <w:b/>
          <w:color w:val="00B050"/>
          <w:w w:val="95"/>
          <w:sz w:val="36"/>
        </w:rPr>
        <w:t>,</w:t>
      </w:r>
      <w:r w:rsidRPr="00FB5900">
        <w:rPr>
          <w:b/>
          <w:color w:val="00B050"/>
          <w:spacing w:val="-47"/>
          <w:w w:val="95"/>
          <w:sz w:val="36"/>
        </w:rPr>
        <w:t xml:space="preserve"> </w:t>
      </w:r>
      <w:r w:rsidRPr="00FB5900">
        <w:rPr>
          <w:b/>
          <w:color w:val="00B050"/>
          <w:spacing w:val="-5"/>
          <w:w w:val="95"/>
          <w:sz w:val="36"/>
        </w:rPr>
        <w:t>201</w:t>
      </w:r>
      <w:r>
        <w:rPr>
          <w:b/>
          <w:color w:val="00B050"/>
          <w:spacing w:val="-5"/>
          <w:w w:val="95"/>
          <w:sz w:val="36"/>
        </w:rPr>
        <w:t>8</w:t>
      </w:r>
    </w:p>
    <w:p w:rsidR="00C65850" w:rsidRPr="00FB5900" w:rsidRDefault="00C65850" w:rsidP="00C65850">
      <w:pPr>
        <w:spacing w:line="287" w:lineRule="exact"/>
        <w:ind w:left="103"/>
        <w:jc w:val="center"/>
        <w:rPr>
          <w:rFonts w:ascii="Segoe UI"/>
          <w:b/>
          <w:color w:val="00B050"/>
        </w:rPr>
      </w:pPr>
      <w:r w:rsidRPr="00FB5900">
        <w:rPr>
          <w:rFonts w:ascii="Segoe UI"/>
          <w:b/>
          <w:color w:val="00B050"/>
        </w:rPr>
        <w:t>R</w:t>
      </w:r>
      <w:r>
        <w:rPr>
          <w:rFonts w:ascii="Segoe UI"/>
          <w:b/>
          <w:color w:val="00B050"/>
        </w:rPr>
        <w:t>EGISTRATION DUE: July, 28 2018</w:t>
      </w:r>
    </w:p>
    <w:p w:rsidR="00C65850" w:rsidRPr="00FB5900" w:rsidRDefault="00C65850" w:rsidP="00C65850">
      <w:pPr>
        <w:pStyle w:val="BodyText"/>
        <w:rPr>
          <w:rFonts w:ascii="Segoe UI"/>
          <w:color w:val="00B050"/>
          <w:sz w:val="24"/>
        </w:rPr>
      </w:pPr>
    </w:p>
    <w:p w:rsidR="00C65850" w:rsidRPr="00FB5900" w:rsidRDefault="00C65850" w:rsidP="00C65850">
      <w:pPr>
        <w:spacing w:before="1" w:line="456" w:lineRule="auto"/>
        <w:ind w:left="664" w:right="498"/>
        <w:jc w:val="center"/>
        <w:rPr>
          <w:b/>
          <w:color w:val="00B050"/>
          <w:sz w:val="24"/>
        </w:rPr>
      </w:pPr>
      <w:r w:rsidRPr="00FB5900">
        <w:rPr>
          <w:b/>
          <w:color w:val="00B050"/>
          <w:w w:val="90"/>
          <w:sz w:val="24"/>
        </w:rPr>
        <w:t xml:space="preserve">TOURNAMENT INFORMATION </w:t>
      </w:r>
      <w:r w:rsidRPr="00FB5900">
        <w:rPr>
          <w:b/>
          <w:color w:val="00B050"/>
          <w:w w:val="95"/>
          <w:sz w:val="24"/>
        </w:rPr>
        <w:t>4-MAN SCRAMBLE</w:t>
      </w:r>
    </w:p>
    <w:p w:rsidR="00C65850" w:rsidRPr="00FB5900" w:rsidRDefault="00C65850" w:rsidP="00C65850">
      <w:pPr>
        <w:pStyle w:val="BodyText"/>
        <w:spacing w:before="9"/>
        <w:rPr>
          <w:color w:val="00B050"/>
          <w:sz w:val="29"/>
        </w:rPr>
      </w:pPr>
    </w:p>
    <w:p w:rsidR="00C65850" w:rsidRPr="00FB5900" w:rsidRDefault="00C65850" w:rsidP="00C65850">
      <w:pPr>
        <w:spacing w:before="1"/>
        <w:ind w:left="161"/>
        <w:jc w:val="center"/>
        <w:rPr>
          <w:b/>
          <w:color w:val="00B050"/>
          <w:sz w:val="24"/>
        </w:rPr>
      </w:pPr>
      <w:r w:rsidRPr="00FB5900">
        <w:rPr>
          <w:b/>
          <w:color w:val="00B050"/>
          <w:sz w:val="24"/>
        </w:rPr>
        <w:t>PLACE</w:t>
      </w:r>
    </w:p>
    <w:p w:rsidR="00C65850" w:rsidRPr="00FB5900" w:rsidRDefault="00C65850" w:rsidP="00C65850">
      <w:pPr>
        <w:pStyle w:val="BodyText"/>
        <w:spacing w:before="111"/>
        <w:ind w:left="157"/>
        <w:jc w:val="center"/>
        <w:rPr>
          <w:color w:val="00B050"/>
        </w:rPr>
      </w:pPr>
      <w:r w:rsidRPr="00FB5900">
        <w:rPr>
          <w:color w:val="00B050"/>
          <w:w w:val="95"/>
        </w:rPr>
        <w:t>The Links of North Dakota</w:t>
      </w:r>
    </w:p>
    <w:p w:rsidR="00C65850" w:rsidRPr="00FB5900" w:rsidRDefault="00C65850" w:rsidP="00C65850">
      <w:pPr>
        <w:spacing w:before="120"/>
        <w:ind w:left="162"/>
        <w:jc w:val="center"/>
        <w:rPr>
          <w:rFonts w:ascii="Franklin Gothic Medium"/>
          <w:color w:val="00B050"/>
          <w:sz w:val="16"/>
        </w:rPr>
      </w:pPr>
      <w:r w:rsidRPr="00FB5900">
        <w:rPr>
          <w:rFonts w:ascii="Franklin Gothic Medium"/>
          <w:color w:val="00B050"/>
          <w:sz w:val="16"/>
        </w:rPr>
        <w:t>The Links is 28 miles East of Williston on Hwy 1804</w:t>
      </w:r>
    </w:p>
    <w:p w:rsidR="00C65850" w:rsidRPr="00FB5900" w:rsidRDefault="00C65850" w:rsidP="00C65850">
      <w:pPr>
        <w:pStyle w:val="BodyText"/>
        <w:rPr>
          <w:rFonts w:ascii="Franklin Gothic Medium"/>
          <w:b w:val="0"/>
          <w:color w:val="00B050"/>
        </w:rPr>
      </w:pPr>
    </w:p>
    <w:p w:rsidR="00C65850" w:rsidRPr="00FB5900" w:rsidRDefault="00C65850" w:rsidP="00C65850">
      <w:pPr>
        <w:pStyle w:val="BodyText"/>
        <w:spacing w:before="11"/>
        <w:rPr>
          <w:rFonts w:ascii="Franklin Gothic Medium"/>
          <w:b w:val="0"/>
          <w:color w:val="00B050"/>
        </w:rPr>
      </w:pPr>
    </w:p>
    <w:p w:rsidR="00C65850" w:rsidRPr="00FB5900" w:rsidRDefault="00C65850" w:rsidP="00C65850">
      <w:pPr>
        <w:spacing w:line="252" w:lineRule="auto"/>
        <w:ind w:left="1126" w:right="964"/>
        <w:jc w:val="center"/>
        <w:rPr>
          <w:rFonts w:ascii="Franklin Gothic Medium"/>
          <w:color w:val="00B050"/>
          <w:sz w:val="18"/>
        </w:rPr>
      </w:pPr>
      <w:r w:rsidRPr="00FB5900">
        <w:rPr>
          <w:rFonts w:ascii="Franklin Gothic Medium"/>
          <w:color w:val="00B050"/>
          <w:sz w:val="18"/>
        </w:rPr>
        <w:t>The Links of North Dakota 5153 109th Avenue NW Ray, ND 58849</w:t>
      </w:r>
    </w:p>
    <w:p w:rsidR="00C65850" w:rsidRPr="00FB5900" w:rsidRDefault="00911D33" w:rsidP="00C65850">
      <w:pPr>
        <w:spacing w:before="109"/>
        <w:ind w:left="163"/>
        <w:jc w:val="center"/>
        <w:rPr>
          <w:rFonts w:ascii="Franklin Gothic Medium"/>
          <w:color w:val="00B050"/>
          <w:sz w:val="18"/>
        </w:rPr>
      </w:pPr>
      <w:hyperlink r:id="rId11">
        <w:r w:rsidR="00C65850" w:rsidRPr="00FB5900">
          <w:rPr>
            <w:rFonts w:ascii="Franklin Gothic Medium"/>
            <w:color w:val="00B050"/>
            <w:sz w:val="18"/>
          </w:rPr>
          <w:t>http://www.thelinksofnorthdakota.com</w:t>
        </w:r>
      </w:hyperlink>
    </w:p>
    <w:p w:rsidR="00C65850" w:rsidRPr="00FB5900" w:rsidRDefault="00C65850" w:rsidP="00C65850">
      <w:pPr>
        <w:pStyle w:val="BodyText"/>
        <w:rPr>
          <w:rFonts w:ascii="Franklin Gothic Medium"/>
          <w:b w:val="0"/>
          <w:color w:val="00B050"/>
          <w:sz w:val="20"/>
        </w:rPr>
      </w:pPr>
    </w:p>
    <w:p w:rsidR="00C65850" w:rsidRPr="00FB5900" w:rsidRDefault="00C65850" w:rsidP="00C65850">
      <w:pPr>
        <w:pStyle w:val="BodyText"/>
        <w:spacing w:before="2"/>
        <w:rPr>
          <w:rFonts w:ascii="Franklin Gothic Medium"/>
          <w:b w:val="0"/>
          <w:color w:val="00B050"/>
          <w:sz w:val="17"/>
        </w:rPr>
      </w:pPr>
    </w:p>
    <w:p w:rsidR="00C65850" w:rsidRPr="00FB5900" w:rsidRDefault="00C65850" w:rsidP="00C65850">
      <w:pPr>
        <w:spacing w:line="266" w:lineRule="auto"/>
        <w:ind w:left="161"/>
        <w:jc w:val="center"/>
        <w:rPr>
          <w:rFonts w:ascii="Franklin Gothic Medium"/>
          <w:color w:val="00B050"/>
          <w:sz w:val="18"/>
        </w:rPr>
      </w:pPr>
      <w:r w:rsidRPr="00FB5900">
        <w:rPr>
          <w:rFonts w:ascii="Franklin Gothic Medium"/>
          <w:color w:val="00B050"/>
          <w:sz w:val="18"/>
        </w:rPr>
        <w:t>If you need assistance with dir</w:t>
      </w:r>
      <w:r>
        <w:rPr>
          <w:rFonts w:ascii="Franklin Gothic Medium"/>
          <w:color w:val="00B050"/>
          <w:sz w:val="18"/>
        </w:rPr>
        <w:t>ections feel free to contact us at 701-570-3636!</w:t>
      </w:r>
    </w:p>
    <w:p w:rsidR="00C65850" w:rsidRPr="00FB5900" w:rsidRDefault="00C65850" w:rsidP="00C65850">
      <w:pPr>
        <w:pStyle w:val="BodyText"/>
        <w:rPr>
          <w:rFonts w:ascii="Franklin Gothic Medium"/>
          <w:b w:val="0"/>
          <w:color w:val="00B050"/>
          <w:sz w:val="20"/>
        </w:rPr>
      </w:pPr>
    </w:p>
    <w:p w:rsidR="00C65850" w:rsidRPr="00FB5900" w:rsidRDefault="00C65850" w:rsidP="00C65850">
      <w:pPr>
        <w:pStyle w:val="BodyText"/>
        <w:spacing w:before="4"/>
        <w:rPr>
          <w:rFonts w:ascii="Franklin Gothic Medium"/>
          <w:b w:val="0"/>
          <w:color w:val="00B050"/>
          <w:sz w:val="26"/>
        </w:rPr>
      </w:pPr>
    </w:p>
    <w:p w:rsidR="00C65850" w:rsidRPr="00FB5900" w:rsidRDefault="00C65850" w:rsidP="00C65850">
      <w:pPr>
        <w:pStyle w:val="Heading3"/>
        <w:ind w:left="162"/>
        <w:rPr>
          <w:color w:val="00B050"/>
        </w:rPr>
      </w:pPr>
      <w:r w:rsidRPr="00FB5900">
        <w:rPr>
          <w:color w:val="00B050"/>
        </w:rPr>
        <w:t>TIME</w:t>
      </w:r>
    </w:p>
    <w:p w:rsidR="00C65850" w:rsidRPr="00FB5900" w:rsidRDefault="00C65850" w:rsidP="00C65850">
      <w:pPr>
        <w:pStyle w:val="BodyText"/>
        <w:spacing w:before="1"/>
        <w:rPr>
          <w:color w:val="00B050"/>
          <w:sz w:val="22"/>
        </w:rPr>
      </w:pPr>
    </w:p>
    <w:p w:rsidR="00C65850" w:rsidRPr="00FB5900" w:rsidRDefault="00C65850" w:rsidP="00C65850">
      <w:pPr>
        <w:spacing w:line="355" w:lineRule="auto"/>
        <w:ind w:left="860" w:right="695"/>
        <w:jc w:val="center"/>
        <w:rPr>
          <w:rFonts w:ascii="Franklin Gothic Medium" w:hAnsi="Franklin Gothic Medium"/>
          <w:color w:val="00B050"/>
          <w:sz w:val="20"/>
          <w:szCs w:val="20"/>
        </w:rPr>
      </w:pPr>
      <w:r>
        <w:rPr>
          <w:rFonts w:ascii="Franklin Gothic Medium" w:hAnsi="Franklin Gothic Medium"/>
          <w:color w:val="00B050"/>
          <w:sz w:val="20"/>
          <w:szCs w:val="20"/>
        </w:rPr>
        <w:t xml:space="preserve">Saturday, August,2018 </w:t>
      </w:r>
      <w:r w:rsidRPr="00FB5900">
        <w:rPr>
          <w:rFonts w:ascii="Franklin Gothic Medium" w:hAnsi="Franklin Gothic Medium"/>
          <w:color w:val="00B050"/>
          <w:sz w:val="20"/>
          <w:szCs w:val="20"/>
        </w:rPr>
        <w:t>Check-In….8:30 am</w:t>
      </w:r>
    </w:p>
    <w:p w:rsidR="00C65850" w:rsidRPr="00FB5900" w:rsidRDefault="00C65850" w:rsidP="00C65850">
      <w:pPr>
        <w:spacing w:line="355" w:lineRule="auto"/>
        <w:ind w:left="626" w:right="460"/>
        <w:jc w:val="center"/>
        <w:rPr>
          <w:rFonts w:ascii="Franklin Gothic Medium" w:hAnsi="Franklin Gothic Medium"/>
          <w:color w:val="00B050"/>
        </w:rPr>
      </w:pPr>
      <w:r w:rsidRPr="00FB5900">
        <w:rPr>
          <w:rFonts w:ascii="Franklin Gothic Medium" w:hAnsi="Franklin Gothic Medium"/>
          <w:color w:val="00B050"/>
        </w:rPr>
        <w:t>Shot Gun Start………..10:00 am Buffet Style Dinner……..4:30 pm</w:t>
      </w:r>
    </w:p>
    <w:p w:rsidR="00C65850" w:rsidRPr="00690BF6" w:rsidRDefault="00C65850" w:rsidP="00C65850">
      <w:pPr>
        <w:spacing w:before="72"/>
        <w:ind w:left="343" w:right="104"/>
        <w:jc w:val="center"/>
        <w:rPr>
          <w:rFonts w:ascii="Segoe UI"/>
          <w:b/>
          <w:color w:val="0070C0"/>
          <w:sz w:val="24"/>
        </w:rPr>
      </w:pPr>
      <w:r>
        <w:br w:type="column"/>
      </w:r>
      <w:r w:rsidRPr="00690BF6">
        <w:rPr>
          <w:rFonts w:ascii="Segoe UI"/>
          <w:b/>
          <w:color w:val="0070C0"/>
          <w:sz w:val="24"/>
        </w:rPr>
        <w:lastRenderedPageBreak/>
        <w:t>REGISTRATION INFORMATION</w:t>
      </w:r>
    </w:p>
    <w:p w:rsidR="00C65850" w:rsidRDefault="00C65850" w:rsidP="00C65850">
      <w:pPr>
        <w:pStyle w:val="BodyText"/>
        <w:spacing w:before="7"/>
        <w:rPr>
          <w:rFonts w:ascii="Segoe UI"/>
          <w:sz w:val="32"/>
        </w:rPr>
      </w:pPr>
    </w:p>
    <w:p w:rsidR="00C65850" w:rsidRDefault="00C65850" w:rsidP="00C65850">
      <w:pPr>
        <w:pStyle w:val="BodyText"/>
        <w:spacing w:before="7"/>
        <w:rPr>
          <w:rFonts w:ascii="Segoe UI"/>
          <w:sz w:val="32"/>
        </w:rPr>
      </w:pPr>
    </w:p>
    <w:p w:rsidR="00C65850" w:rsidRPr="00A10485" w:rsidRDefault="00C65850" w:rsidP="00C65850">
      <w:pPr>
        <w:pStyle w:val="BodyText"/>
        <w:spacing w:before="7"/>
        <w:rPr>
          <w:rFonts w:ascii="Segoe UI"/>
          <w:color w:val="0070C0"/>
          <w:sz w:val="27"/>
          <w:u w:val="single"/>
        </w:rPr>
      </w:pPr>
      <w:r w:rsidRPr="00A10485">
        <w:rPr>
          <w:rFonts w:ascii="Segoe UI"/>
          <w:color w:val="0070C0"/>
          <w:sz w:val="32"/>
        </w:rPr>
        <w:t>______________________________</w:t>
      </w:r>
    </w:p>
    <w:p w:rsidR="00C65850" w:rsidRPr="00B6660A" w:rsidRDefault="00C65850" w:rsidP="00C65850">
      <w:pPr>
        <w:rPr>
          <w:rFonts w:ascii="Arial"/>
          <w:b/>
          <w:color w:val="0070C0"/>
          <w:sz w:val="14"/>
        </w:rPr>
      </w:pPr>
      <w:r w:rsidRPr="00FB5900">
        <w:rPr>
          <w:rFonts w:ascii="Arial"/>
          <w:b/>
          <w:color w:val="0070C0"/>
          <w:sz w:val="14"/>
        </w:rPr>
        <w:t>P</w:t>
      </w:r>
      <w:r>
        <w:rPr>
          <w:rFonts w:ascii="Arial"/>
          <w:b/>
          <w:color w:val="0070C0"/>
          <w:sz w:val="14"/>
        </w:rPr>
        <w:t>LAYER 1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_____________________________________________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Company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_____________________________________________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Address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softHyphen/>
      </w:r>
      <w:r>
        <w:rPr>
          <w:rFonts w:ascii="Arial"/>
          <w:color w:val="0070C0"/>
          <w:sz w:val="16"/>
        </w:rPr>
        <w:softHyphen/>
      </w:r>
      <w:r>
        <w:rPr>
          <w:rFonts w:ascii="Arial"/>
          <w:color w:val="0070C0"/>
          <w:sz w:val="16"/>
        </w:rPr>
        <w:softHyphen/>
      </w:r>
      <w:r>
        <w:rPr>
          <w:rFonts w:ascii="Arial"/>
          <w:color w:val="0070C0"/>
          <w:sz w:val="16"/>
        </w:rPr>
        <w:softHyphen/>
      </w:r>
      <w:r>
        <w:rPr>
          <w:rFonts w:ascii="Arial"/>
          <w:color w:val="0070C0"/>
          <w:sz w:val="16"/>
        </w:rPr>
        <w:softHyphen/>
        <w:t>----------------------------------------------------------------------------</w:t>
      </w:r>
    </w:p>
    <w:p w:rsidR="00C65850" w:rsidRDefault="00C65850" w:rsidP="00C65850">
      <w:pPr>
        <w:pStyle w:val="BodyText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City/ State</w:t>
      </w:r>
    </w:p>
    <w:p w:rsidR="00C65850" w:rsidRPr="00FB5900" w:rsidRDefault="00C65850" w:rsidP="00C65850">
      <w:pPr>
        <w:pStyle w:val="BodyText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----------------------------------------------------------------------------</w:t>
      </w: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Phone</w:t>
      </w: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----------------------------------------------------------------------------</w:t>
      </w: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  <w:r>
        <w:rPr>
          <w:rFonts w:ascii="Arial"/>
          <w:color w:val="0070C0"/>
          <w:sz w:val="16"/>
        </w:rPr>
        <w:t>Email</w:t>
      </w: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</w:p>
    <w:p w:rsidR="00C6585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</w:p>
    <w:p w:rsidR="00C65850" w:rsidRPr="00FB5900" w:rsidRDefault="00C65850" w:rsidP="00C65850">
      <w:pPr>
        <w:pStyle w:val="BodyText"/>
        <w:spacing w:before="9"/>
        <w:rPr>
          <w:rFonts w:ascii="Arial"/>
          <w:color w:val="0070C0"/>
          <w:sz w:val="16"/>
        </w:rPr>
      </w:pPr>
    </w:p>
    <w:p w:rsidR="00C65850" w:rsidRPr="00FB5900" w:rsidRDefault="00C65850" w:rsidP="00C65850">
      <w:pPr>
        <w:ind w:left="103"/>
        <w:rPr>
          <w:rFonts w:ascii="Arial"/>
          <w:b/>
          <w:color w:val="0070C0"/>
          <w:sz w:val="16"/>
        </w:rPr>
      </w:pPr>
      <w:r w:rsidRPr="00FB5900">
        <w:rPr>
          <w:rFonts w:ascii="Arial"/>
          <w:b/>
          <w:color w:val="0070C0"/>
          <w:sz w:val="16"/>
        </w:rPr>
        <w:t>PLAYER 2</w:t>
      </w:r>
      <w:r>
        <w:rPr>
          <w:rFonts w:ascii="Arial"/>
          <w:b/>
          <w:color w:val="0070C0"/>
          <w:sz w:val="16"/>
        </w:rPr>
        <w:t>:___________________________________</w:t>
      </w:r>
    </w:p>
    <w:p w:rsidR="00C65850" w:rsidRDefault="00C65850" w:rsidP="00C65850">
      <w:pPr>
        <w:pStyle w:val="BodyText"/>
        <w:spacing w:before="7"/>
        <w:rPr>
          <w:rFonts w:ascii="Arial"/>
          <w:color w:val="0070C0"/>
        </w:rPr>
      </w:pPr>
    </w:p>
    <w:p w:rsidR="00C65850" w:rsidRPr="00FB5900" w:rsidRDefault="00C65850" w:rsidP="00C65850">
      <w:pPr>
        <w:pStyle w:val="BodyText"/>
        <w:spacing w:before="7"/>
        <w:rPr>
          <w:rFonts w:ascii="Arial"/>
          <w:color w:val="0070C0"/>
          <w:sz w:val="16"/>
        </w:rPr>
      </w:pPr>
    </w:p>
    <w:p w:rsidR="00C65850" w:rsidRDefault="00C65850" w:rsidP="00C65850">
      <w:pPr>
        <w:spacing w:before="1"/>
        <w:ind w:left="103"/>
        <w:rPr>
          <w:rFonts w:ascii="Arial"/>
          <w:b/>
          <w:color w:val="0070C0"/>
          <w:sz w:val="16"/>
        </w:rPr>
      </w:pPr>
      <w:r>
        <w:rPr>
          <w:rFonts w:ascii="Arial"/>
          <w:b/>
          <w:color w:val="0070C0"/>
          <w:sz w:val="16"/>
        </w:rPr>
        <w:t>PLAYER 3:----------------------------------------------------------</w:t>
      </w:r>
    </w:p>
    <w:p w:rsidR="00C65850" w:rsidRDefault="00C65850" w:rsidP="00C65850">
      <w:pPr>
        <w:spacing w:before="1"/>
        <w:ind w:left="103"/>
        <w:rPr>
          <w:rFonts w:ascii="Arial"/>
          <w:b/>
          <w:color w:val="0070C0"/>
          <w:sz w:val="16"/>
        </w:rPr>
      </w:pPr>
    </w:p>
    <w:p w:rsidR="00C65850" w:rsidRPr="00FB5900" w:rsidRDefault="00C65850" w:rsidP="00C65850">
      <w:pPr>
        <w:spacing w:before="1"/>
        <w:ind w:left="103"/>
        <w:rPr>
          <w:rFonts w:ascii="Arial"/>
          <w:color w:val="0070C0"/>
          <w:sz w:val="16"/>
        </w:rPr>
      </w:pPr>
    </w:p>
    <w:p w:rsidR="00C65850" w:rsidRDefault="00C65850" w:rsidP="00C65850">
      <w:pPr>
        <w:ind w:left="103"/>
        <w:rPr>
          <w:rFonts w:ascii="Arial"/>
          <w:b/>
          <w:color w:val="0070C0"/>
          <w:sz w:val="16"/>
        </w:rPr>
      </w:pPr>
      <w:r>
        <w:rPr>
          <w:rFonts w:ascii="Arial"/>
          <w:b/>
          <w:color w:val="0070C0"/>
          <w:sz w:val="16"/>
        </w:rPr>
        <w:t>PLAYER 4: --------------------------------------------------------</w:t>
      </w:r>
    </w:p>
    <w:p w:rsidR="00C65850" w:rsidRPr="001E56D3" w:rsidRDefault="00C65850" w:rsidP="00C65850">
      <w:pPr>
        <w:rPr>
          <w:rFonts w:ascii="Arial"/>
          <w:b/>
          <w:color w:val="0070C0"/>
          <w:sz w:val="16"/>
        </w:rPr>
      </w:pP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rPr>
          <w:b/>
          <w:color w:val="0070C0"/>
          <w:sz w:val="18"/>
        </w:rPr>
      </w:pPr>
      <w:r w:rsidRPr="00FB5900">
        <w:rPr>
          <w:b/>
          <w:color w:val="0070C0"/>
          <w:sz w:val="18"/>
        </w:rPr>
        <w:t>$150</w:t>
      </w:r>
      <w:r w:rsidRPr="00FB5900">
        <w:rPr>
          <w:b/>
          <w:color w:val="0070C0"/>
          <w:spacing w:val="-31"/>
          <w:sz w:val="18"/>
        </w:rPr>
        <w:t xml:space="preserve"> </w:t>
      </w:r>
      <w:r w:rsidRPr="00FB5900">
        <w:rPr>
          <w:b/>
          <w:color w:val="0070C0"/>
          <w:sz w:val="18"/>
        </w:rPr>
        <w:t>PER</w:t>
      </w:r>
      <w:r w:rsidRPr="00FB5900">
        <w:rPr>
          <w:b/>
          <w:color w:val="0070C0"/>
          <w:spacing w:val="-31"/>
          <w:sz w:val="18"/>
        </w:rPr>
        <w:t xml:space="preserve"> </w:t>
      </w:r>
      <w:r w:rsidRPr="00FB5900">
        <w:rPr>
          <w:b/>
          <w:color w:val="0070C0"/>
          <w:sz w:val="18"/>
        </w:rPr>
        <w:t>PLAYER/</w:t>
      </w:r>
      <w:r w:rsidRPr="00FB5900">
        <w:rPr>
          <w:b/>
          <w:color w:val="0070C0"/>
          <w:spacing w:val="-32"/>
          <w:sz w:val="18"/>
        </w:rPr>
        <w:t xml:space="preserve"> </w:t>
      </w:r>
      <w:r w:rsidRPr="00FB5900">
        <w:rPr>
          <w:b/>
          <w:color w:val="0070C0"/>
          <w:sz w:val="18"/>
        </w:rPr>
        <w:t>$600</w:t>
      </w:r>
      <w:r w:rsidRPr="00FB5900">
        <w:rPr>
          <w:b/>
          <w:color w:val="0070C0"/>
          <w:spacing w:val="-31"/>
          <w:sz w:val="18"/>
        </w:rPr>
        <w:t xml:space="preserve"> </w:t>
      </w:r>
      <w:r w:rsidRPr="00FB5900">
        <w:rPr>
          <w:b/>
          <w:color w:val="0070C0"/>
          <w:sz w:val="18"/>
        </w:rPr>
        <w:t>PER</w:t>
      </w:r>
      <w:r w:rsidRPr="00FB5900">
        <w:rPr>
          <w:b/>
          <w:color w:val="0070C0"/>
          <w:spacing w:val="-31"/>
          <w:sz w:val="18"/>
        </w:rPr>
        <w:t xml:space="preserve"> </w:t>
      </w:r>
      <w:r w:rsidRPr="00FB5900">
        <w:rPr>
          <w:b/>
          <w:color w:val="0070C0"/>
          <w:sz w:val="18"/>
        </w:rPr>
        <w:t>TEAM</w:t>
      </w: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rPr>
          <w:b/>
          <w:color w:val="0070C0"/>
          <w:sz w:val="18"/>
        </w:rPr>
      </w:pPr>
      <w:r w:rsidRPr="00FB5900">
        <w:rPr>
          <w:b/>
          <w:color w:val="0070C0"/>
          <w:sz w:val="18"/>
        </w:rPr>
        <w:t>SINGLE</w:t>
      </w:r>
      <w:r w:rsidRPr="00FB5900">
        <w:rPr>
          <w:b/>
          <w:color w:val="0070C0"/>
          <w:spacing w:val="-30"/>
          <w:sz w:val="18"/>
        </w:rPr>
        <w:t xml:space="preserve"> </w:t>
      </w:r>
      <w:r w:rsidRPr="00FB5900">
        <w:rPr>
          <w:b/>
          <w:color w:val="0070C0"/>
          <w:sz w:val="18"/>
        </w:rPr>
        <w:t>$300</w:t>
      </w: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rPr>
          <w:b/>
          <w:color w:val="0070C0"/>
          <w:sz w:val="18"/>
        </w:rPr>
      </w:pPr>
      <w:r w:rsidRPr="00FB5900">
        <w:rPr>
          <w:b/>
          <w:color w:val="0070C0"/>
          <w:w w:val="95"/>
          <w:sz w:val="18"/>
        </w:rPr>
        <w:t>DOUBLE</w:t>
      </w:r>
      <w:r w:rsidRPr="00FB5900">
        <w:rPr>
          <w:b/>
          <w:color w:val="0070C0"/>
          <w:spacing w:val="5"/>
          <w:w w:val="95"/>
          <w:sz w:val="18"/>
        </w:rPr>
        <w:t xml:space="preserve"> </w:t>
      </w:r>
      <w:r w:rsidRPr="00FB5900">
        <w:rPr>
          <w:b/>
          <w:color w:val="0070C0"/>
          <w:w w:val="95"/>
          <w:sz w:val="18"/>
        </w:rPr>
        <w:t>$500</w:t>
      </w: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spacing w:line="240" w:lineRule="auto"/>
        <w:rPr>
          <w:b/>
          <w:color w:val="0070C0"/>
          <w:sz w:val="18"/>
        </w:rPr>
      </w:pPr>
      <w:r w:rsidRPr="00FB5900">
        <w:rPr>
          <w:b/>
          <w:color w:val="0070C0"/>
          <w:w w:val="95"/>
          <w:sz w:val="18"/>
        </w:rPr>
        <w:t>TRIPLE</w:t>
      </w:r>
      <w:r w:rsidRPr="00FB5900">
        <w:rPr>
          <w:b/>
          <w:color w:val="0070C0"/>
          <w:spacing w:val="-6"/>
          <w:w w:val="95"/>
          <w:sz w:val="18"/>
        </w:rPr>
        <w:t xml:space="preserve"> </w:t>
      </w:r>
      <w:r w:rsidRPr="00FB5900">
        <w:rPr>
          <w:b/>
          <w:color w:val="0070C0"/>
          <w:w w:val="95"/>
          <w:sz w:val="18"/>
        </w:rPr>
        <w:t>$1000</w:t>
      </w: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spacing w:before="2"/>
        <w:rPr>
          <w:b/>
          <w:color w:val="0070C0"/>
          <w:sz w:val="18"/>
        </w:rPr>
      </w:pPr>
      <w:r w:rsidRPr="00FB5900">
        <w:rPr>
          <w:b/>
          <w:color w:val="0070C0"/>
          <w:sz w:val="18"/>
        </w:rPr>
        <w:t>HOME</w:t>
      </w:r>
      <w:r w:rsidRPr="00FB5900">
        <w:rPr>
          <w:b/>
          <w:color w:val="0070C0"/>
          <w:spacing w:val="-27"/>
          <w:sz w:val="18"/>
        </w:rPr>
        <w:t xml:space="preserve"> </w:t>
      </w:r>
      <w:r w:rsidRPr="00FB5900">
        <w:rPr>
          <w:b/>
          <w:color w:val="0070C0"/>
          <w:sz w:val="18"/>
        </w:rPr>
        <w:t>RUN</w:t>
      </w:r>
      <w:r w:rsidRPr="00FB5900">
        <w:rPr>
          <w:b/>
          <w:color w:val="0070C0"/>
          <w:spacing w:val="-27"/>
          <w:sz w:val="18"/>
        </w:rPr>
        <w:t xml:space="preserve"> </w:t>
      </w:r>
      <w:r w:rsidRPr="00FB5900">
        <w:rPr>
          <w:b/>
          <w:color w:val="0070C0"/>
          <w:sz w:val="18"/>
        </w:rPr>
        <w:t>$2000</w:t>
      </w:r>
    </w:p>
    <w:p w:rsidR="00C6585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spacing w:line="240" w:lineRule="auto"/>
        <w:rPr>
          <w:b/>
          <w:color w:val="0070C0"/>
          <w:sz w:val="18"/>
        </w:rPr>
      </w:pPr>
      <w:r w:rsidRPr="00FB5900">
        <w:rPr>
          <w:b/>
          <w:color w:val="0070C0"/>
          <w:sz w:val="18"/>
        </w:rPr>
        <w:t>GRAND SLAM</w:t>
      </w:r>
      <w:r w:rsidRPr="00FB5900">
        <w:rPr>
          <w:b/>
          <w:color w:val="0070C0"/>
          <w:spacing w:val="-8"/>
          <w:sz w:val="18"/>
        </w:rPr>
        <w:t xml:space="preserve"> </w:t>
      </w:r>
      <w:r w:rsidRPr="00FB5900">
        <w:rPr>
          <w:b/>
          <w:color w:val="0070C0"/>
          <w:sz w:val="18"/>
        </w:rPr>
        <w:t>$5000</w:t>
      </w:r>
    </w:p>
    <w:p w:rsidR="00C65850" w:rsidRPr="00FB5900" w:rsidRDefault="00C65850" w:rsidP="00C65850">
      <w:pPr>
        <w:pStyle w:val="ListParagraph"/>
        <w:numPr>
          <w:ilvl w:val="0"/>
          <w:numId w:val="1"/>
        </w:numPr>
        <w:tabs>
          <w:tab w:val="left" w:pos="524"/>
        </w:tabs>
        <w:spacing w:line="240" w:lineRule="auto"/>
        <w:rPr>
          <w:b/>
          <w:color w:val="0070C0"/>
          <w:sz w:val="18"/>
        </w:rPr>
      </w:pPr>
      <w:r>
        <w:rPr>
          <w:b/>
          <w:color w:val="0070C0"/>
          <w:sz w:val="18"/>
        </w:rPr>
        <w:t>Player over 80 years old</w:t>
      </w:r>
    </w:p>
    <w:p w:rsidR="00C65850" w:rsidRPr="00B6660A" w:rsidRDefault="00C65850" w:rsidP="00C65850">
      <w:pPr>
        <w:pStyle w:val="BodyText"/>
        <w:tabs>
          <w:tab w:val="left" w:pos="3827"/>
        </w:tabs>
        <w:spacing w:before="184"/>
        <w:ind w:left="163"/>
        <w:rPr>
          <w:color w:val="0070C0"/>
        </w:rPr>
      </w:pPr>
      <w:r w:rsidRPr="00FB5900">
        <w:rPr>
          <w:color w:val="0070C0"/>
          <w:w w:val="90"/>
        </w:rPr>
        <w:t>TOTAL ENCLOSED:</w:t>
      </w:r>
      <w:r w:rsidRPr="00FB5900">
        <w:rPr>
          <w:color w:val="0070C0"/>
          <w:spacing w:val="11"/>
          <w:w w:val="90"/>
        </w:rPr>
        <w:t xml:space="preserve"> </w:t>
      </w:r>
      <w:r w:rsidRPr="00FB5900">
        <w:rPr>
          <w:color w:val="0070C0"/>
          <w:w w:val="90"/>
        </w:rPr>
        <w:t>$</w:t>
      </w:r>
      <w:r w:rsidRPr="00FB5900">
        <w:rPr>
          <w:color w:val="0070C0"/>
          <w:w w:val="82"/>
          <w:u w:val="single"/>
        </w:rPr>
        <w:t xml:space="preserve"> </w:t>
      </w:r>
      <w:r w:rsidRPr="00FB5900">
        <w:rPr>
          <w:color w:val="0070C0"/>
          <w:u w:val="single"/>
        </w:rPr>
        <w:tab/>
      </w:r>
    </w:p>
    <w:p w:rsidR="00C65850" w:rsidRPr="00FB5900" w:rsidRDefault="00C65850" w:rsidP="00C65850">
      <w:pPr>
        <w:pStyle w:val="BodyText"/>
        <w:spacing w:before="125" w:line="235" w:lineRule="auto"/>
        <w:ind w:left="380" w:right="69"/>
        <w:jc w:val="center"/>
        <w:rPr>
          <w:color w:val="0070C0"/>
        </w:rPr>
      </w:pPr>
      <w:r w:rsidRPr="00FB5900">
        <w:rPr>
          <w:color w:val="0070C0"/>
          <w:w w:val="95"/>
        </w:rPr>
        <w:t>PLEASE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PAY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BY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CASH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OR</w:t>
      </w:r>
      <w:r w:rsidRPr="00FB5900">
        <w:rPr>
          <w:color w:val="0070C0"/>
          <w:spacing w:val="-19"/>
          <w:w w:val="95"/>
        </w:rPr>
        <w:t xml:space="preserve"> </w:t>
      </w:r>
      <w:r w:rsidRPr="00FB5900">
        <w:rPr>
          <w:color w:val="0070C0"/>
          <w:w w:val="95"/>
        </w:rPr>
        <w:t>CHECK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PAYABLE</w:t>
      </w:r>
      <w:r w:rsidRPr="00FB5900">
        <w:rPr>
          <w:color w:val="0070C0"/>
          <w:spacing w:val="-21"/>
          <w:w w:val="95"/>
        </w:rPr>
        <w:t xml:space="preserve"> </w:t>
      </w:r>
      <w:r w:rsidRPr="00FB5900">
        <w:rPr>
          <w:color w:val="0070C0"/>
          <w:w w:val="95"/>
        </w:rPr>
        <w:t>TO</w:t>
      </w:r>
      <w:r w:rsidRPr="00FB5900">
        <w:rPr>
          <w:color w:val="0070C0"/>
          <w:spacing w:val="-21"/>
          <w:w w:val="95"/>
        </w:rPr>
        <w:t xml:space="preserve"> </w:t>
      </w:r>
      <w:r>
        <w:rPr>
          <w:color w:val="0070C0"/>
          <w:w w:val="95"/>
        </w:rPr>
        <w:t>: The Non-Profit of your choice</w:t>
      </w:r>
    </w:p>
    <w:p w:rsidR="00C65850" w:rsidRPr="00FB5900" w:rsidRDefault="00C65850" w:rsidP="00C65850">
      <w:pPr>
        <w:pStyle w:val="BodyText"/>
        <w:spacing w:before="1"/>
        <w:rPr>
          <w:color w:val="0070C0"/>
          <w:sz w:val="17"/>
        </w:rPr>
      </w:pPr>
    </w:p>
    <w:p w:rsidR="00C65850" w:rsidRPr="00FB5900" w:rsidRDefault="00C65850" w:rsidP="00C65850">
      <w:pPr>
        <w:pStyle w:val="BodyText"/>
        <w:spacing w:line="207" w:lineRule="exact"/>
        <w:ind w:left="380" w:right="74"/>
        <w:jc w:val="center"/>
        <w:rPr>
          <w:color w:val="0070C0"/>
        </w:rPr>
      </w:pPr>
      <w:r w:rsidRPr="00FB5900">
        <w:rPr>
          <w:color w:val="0070C0"/>
          <w:w w:val="90"/>
        </w:rPr>
        <w:t>REMIT TO</w:t>
      </w:r>
      <w:r>
        <w:rPr>
          <w:color w:val="0070C0"/>
          <w:w w:val="90"/>
        </w:rPr>
        <w:t>:</w:t>
      </w:r>
      <w:r w:rsidRPr="00FB5900">
        <w:rPr>
          <w:color w:val="0070C0"/>
          <w:w w:val="95"/>
        </w:rPr>
        <w:t>KASMER &amp; AAFEDT OIL, INC. C/O GOLF TOURNAMENT</w:t>
      </w:r>
    </w:p>
    <w:p w:rsidR="00C65850" w:rsidRPr="00FB5900" w:rsidRDefault="00C65850" w:rsidP="00C65850">
      <w:pPr>
        <w:pStyle w:val="BodyText"/>
        <w:spacing w:line="201" w:lineRule="exact"/>
        <w:ind w:left="380" w:right="74"/>
        <w:jc w:val="center"/>
        <w:rPr>
          <w:color w:val="0070C0"/>
        </w:rPr>
      </w:pPr>
      <w:r w:rsidRPr="00FB5900">
        <w:rPr>
          <w:color w:val="0070C0"/>
        </w:rPr>
        <w:t>PO BOX 1949</w:t>
      </w:r>
    </w:p>
    <w:p w:rsidR="00C65850" w:rsidRDefault="00C65850" w:rsidP="00C65850">
      <w:pPr>
        <w:pStyle w:val="BodyText"/>
        <w:spacing w:line="207" w:lineRule="exact"/>
        <w:ind w:left="380" w:right="76"/>
        <w:jc w:val="center"/>
        <w:rPr>
          <w:color w:val="0070C0"/>
          <w:w w:val="95"/>
        </w:rPr>
      </w:pPr>
      <w:r w:rsidRPr="00FB5900">
        <w:rPr>
          <w:color w:val="0070C0"/>
          <w:w w:val="95"/>
        </w:rPr>
        <w:t>WILLISTON, ND 58801</w:t>
      </w:r>
    </w:p>
    <w:p w:rsidR="005806C0" w:rsidRDefault="005806C0"/>
    <w:sectPr w:rsidR="005806C0" w:rsidSect="00405C65">
      <w:pgSz w:w="15840" w:h="12240" w:orient="landscape"/>
      <w:pgMar w:top="300" w:right="780" w:bottom="280" w:left="300" w:header="720" w:footer="720" w:gutter="0"/>
      <w:cols w:num="3" w:space="720" w:equalWidth="0">
        <w:col w:w="4490" w:space="947"/>
        <w:col w:w="4124" w:space="1135"/>
        <w:col w:w="4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060"/>
    <w:multiLevelType w:val="hybridMultilevel"/>
    <w:tmpl w:val="E536DAA2"/>
    <w:lvl w:ilvl="0" w:tplc="1E20069E">
      <w:numFmt w:val="bullet"/>
      <w:lvlText w:val=""/>
      <w:lvlJc w:val="left"/>
      <w:pPr>
        <w:ind w:left="523" w:hanging="360"/>
      </w:pPr>
      <w:rPr>
        <w:rFonts w:ascii="Symbol" w:eastAsia="Symbol" w:hAnsi="Symbol" w:cs="Symbol" w:hint="default"/>
        <w:w w:val="100"/>
        <w:sz w:val="30"/>
        <w:szCs w:val="30"/>
      </w:rPr>
    </w:lvl>
    <w:lvl w:ilvl="1" w:tplc="383A97DC">
      <w:numFmt w:val="bullet"/>
      <w:lvlText w:val="•"/>
      <w:lvlJc w:val="left"/>
      <w:pPr>
        <w:ind w:left="874" w:hanging="360"/>
      </w:pPr>
      <w:rPr>
        <w:rFonts w:hint="default"/>
      </w:rPr>
    </w:lvl>
    <w:lvl w:ilvl="2" w:tplc="7ADCEAE2">
      <w:numFmt w:val="bullet"/>
      <w:lvlText w:val="•"/>
      <w:lvlJc w:val="left"/>
      <w:pPr>
        <w:ind w:left="1228" w:hanging="360"/>
      </w:pPr>
      <w:rPr>
        <w:rFonts w:hint="default"/>
      </w:rPr>
    </w:lvl>
    <w:lvl w:ilvl="3" w:tplc="9B02252C"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55A27F86">
      <w:numFmt w:val="bullet"/>
      <w:lvlText w:val="•"/>
      <w:lvlJc w:val="left"/>
      <w:pPr>
        <w:ind w:left="1937" w:hanging="360"/>
      </w:pPr>
      <w:rPr>
        <w:rFonts w:hint="default"/>
      </w:rPr>
    </w:lvl>
    <w:lvl w:ilvl="5" w:tplc="94EA61D8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0D1C6FC8">
      <w:numFmt w:val="bullet"/>
      <w:lvlText w:val="•"/>
      <w:lvlJc w:val="left"/>
      <w:pPr>
        <w:ind w:left="2646" w:hanging="360"/>
      </w:pPr>
      <w:rPr>
        <w:rFonts w:hint="default"/>
      </w:rPr>
    </w:lvl>
    <w:lvl w:ilvl="7" w:tplc="EE08373E">
      <w:numFmt w:val="bullet"/>
      <w:lvlText w:val="•"/>
      <w:lvlJc w:val="left"/>
      <w:pPr>
        <w:ind w:left="3000" w:hanging="360"/>
      </w:pPr>
      <w:rPr>
        <w:rFonts w:hint="default"/>
      </w:rPr>
    </w:lvl>
    <w:lvl w:ilvl="8" w:tplc="D6702A6C">
      <w:numFmt w:val="bullet"/>
      <w:lvlText w:val="•"/>
      <w:lvlJc w:val="left"/>
      <w:pPr>
        <w:ind w:left="335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50"/>
    <w:rsid w:val="000F3EAA"/>
    <w:rsid w:val="00196110"/>
    <w:rsid w:val="001B2CDF"/>
    <w:rsid w:val="001E2CB9"/>
    <w:rsid w:val="0035022C"/>
    <w:rsid w:val="003D0CDB"/>
    <w:rsid w:val="003D0FA2"/>
    <w:rsid w:val="003F3678"/>
    <w:rsid w:val="00405C65"/>
    <w:rsid w:val="00451AD5"/>
    <w:rsid w:val="00524DAF"/>
    <w:rsid w:val="005806C0"/>
    <w:rsid w:val="005C2D9B"/>
    <w:rsid w:val="008138F3"/>
    <w:rsid w:val="008D0F01"/>
    <w:rsid w:val="00911D33"/>
    <w:rsid w:val="00952CC1"/>
    <w:rsid w:val="0095658D"/>
    <w:rsid w:val="009D44B4"/>
    <w:rsid w:val="00A20CBD"/>
    <w:rsid w:val="00B95C52"/>
    <w:rsid w:val="00C25035"/>
    <w:rsid w:val="00C65850"/>
    <w:rsid w:val="00CE6281"/>
    <w:rsid w:val="00D64989"/>
    <w:rsid w:val="00E127BC"/>
    <w:rsid w:val="00E16E84"/>
    <w:rsid w:val="00F17D33"/>
    <w:rsid w:val="00F2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#23a2b3,#249892,#208883,#9ed561,#8ce13f"/>
      <o:colormenu v:ext="edit" fillcolor="#9ed561" strokecolor="none"/>
    </o:shapedefaults>
    <o:shapelayout v:ext="edit">
      <o:idmap v:ext="edit" data="1"/>
      <o:rules v:ext="edit">
        <o:r id="V:Rule3" type="connector" idref="#_x0000_s1066"/>
        <o:r id="V:Rule4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585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C65850"/>
    <w:pPr>
      <w:ind w:left="104"/>
      <w:jc w:val="center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C65850"/>
    <w:pPr>
      <w:spacing w:before="1"/>
      <w:ind w:left="103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5850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C65850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850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65850"/>
    <w:rPr>
      <w:rFonts w:ascii="Trebuchet MS" w:eastAsia="Trebuchet MS" w:hAnsi="Trebuchet MS" w:cs="Trebuchet MS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C65850"/>
    <w:pPr>
      <w:spacing w:line="367" w:lineRule="exact"/>
      <w:ind w:left="52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65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585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C65850"/>
    <w:pPr>
      <w:ind w:left="104"/>
      <w:jc w:val="center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C65850"/>
    <w:pPr>
      <w:spacing w:before="1"/>
      <w:ind w:left="103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5850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C65850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850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65850"/>
    <w:rPr>
      <w:rFonts w:ascii="Trebuchet MS" w:eastAsia="Trebuchet MS" w:hAnsi="Trebuchet MS" w:cs="Trebuchet MS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C65850"/>
    <w:pPr>
      <w:spacing w:line="367" w:lineRule="exact"/>
      <w:ind w:left="52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65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linksofnorthdakota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DC0B-F635-4B6C-A3FE-E5E7CDC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2</cp:revision>
  <cp:lastPrinted>2018-07-12T21:24:00Z</cp:lastPrinted>
  <dcterms:created xsi:type="dcterms:W3CDTF">2018-07-24T17:19:00Z</dcterms:created>
  <dcterms:modified xsi:type="dcterms:W3CDTF">2018-07-24T17:19:00Z</dcterms:modified>
</cp:coreProperties>
</file>